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A39" w:rsidRPr="002B5A8B" w:rsidRDefault="00420A39" w:rsidP="0016037D">
      <w:pPr>
        <w:jc w:val="center"/>
        <w:rPr>
          <w:sz w:val="16"/>
          <w:szCs w:val="16"/>
        </w:rPr>
      </w:pPr>
    </w:p>
    <w:p w:rsidR="00420A39" w:rsidRPr="002B5A8B" w:rsidRDefault="007E6D84" w:rsidP="0016037D">
      <w:pPr>
        <w:spacing w:line="240" w:lineRule="auto"/>
        <w:jc w:val="center"/>
        <w:rPr>
          <w:b/>
          <w:bCs/>
          <w:lang w:val="ru-RU"/>
        </w:rPr>
      </w:pPr>
      <w:r w:rsidRPr="002B5A8B">
        <w:rPr>
          <w:b/>
          <w:bCs/>
          <w:lang w:val="ru-RU"/>
        </w:rPr>
        <w:t>План</w:t>
      </w:r>
    </w:p>
    <w:p w:rsidR="00420A39" w:rsidRPr="002B5A8B" w:rsidRDefault="00420A39" w:rsidP="001D3A35">
      <w:pPr>
        <w:spacing w:line="240" w:lineRule="auto"/>
        <w:jc w:val="center"/>
        <w:rPr>
          <w:b/>
          <w:bCs/>
          <w:sz w:val="16"/>
          <w:szCs w:val="16"/>
        </w:rPr>
      </w:pPr>
    </w:p>
    <w:p w:rsidR="00420A39" w:rsidRPr="002B5A8B" w:rsidRDefault="00420A39" w:rsidP="001D3A35">
      <w:pPr>
        <w:spacing w:line="240" w:lineRule="auto"/>
        <w:jc w:val="center"/>
        <w:rPr>
          <w:b/>
          <w:bCs/>
        </w:rPr>
      </w:pPr>
      <w:r w:rsidRPr="002B5A8B">
        <w:rPr>
          <w:b/>
          <w:bCs/>
        </w:rPr>
        <w:t>спортивно-</w:t>
      </w:r>
      <w:r w:rsidR="00AB4AEB" w:rsidRPr="002B5A8B">
        <w:rPr>
          <w:b/>
          <w:bCs/>
          <w:lang w:val="ru-RU"/>
        </w:rPr>
        <w:t>в</w:t>
      </w:r>
      <w:proofErr w:type="spellStart"/>
      <w:r w:rsidR="00AB4AEB" w:rsidRPr="002B5A8B">
        <w:rPr>
          <w:b/>
          <w:bCs/>
        </w:rPr>
        <w:t>иховної</w:t>
      </w:r>
      <w:proofErr w:type="spellEnd"/>
      <w:r w:rsidR="00AB4AEB" w:rsidRPr="002B5A8B">
        <w:rPr>
          <w:b/>
          <w:bCs/>
        </w:rPr>
        <w:t xml:space="preserve"> </w:t>
      </w:r>
      <w:r w:rsidR="007E71E5" w:rsidRPr="002B5A8B">
        <w:rPr>
          <w:b/>
          <w:bCs/>
        </w:rPr>
        <w:t xml:space="preserve"> </w:t>
      </w:r>
      <w:r w:rsidR="00AB4AEB" w:rsidRPr="002B5A8B">
        <w:rPr>
          <w:b/>
          <w:bCs/>
        </w:rPr>
        <w:t>діяльності</w:t>
      </w:r>
      <w:r w:rsidRPr="002B5A8B">
        <w:rPr>
          <w:b/>
          <w:bCs/>
          <w:lang w:val="ru-RU"/>
        </w:rPr>
        <w:t xml:space="preserve"> на </w:t>
      </w:r>
      <w:proofErr w:type="spellStart"/>
      <w:r w:rsidRPr="002B5A8B">
        <w:rPr>
          <w:b/>
          <w:bCs/>
          <w:lang w:val="ru-RU"/>
        </w:rPr>
        <w:t>кафедрі</w:t>
      </w:r>
      <w:proofErr w:type="spellEnd"/>
      <w:r w:rsidR="007E71E5" w:rsidRPr="002B5A8B">
        <w:rPr>
          <w:b/>
          <w:bCs/>
          <w:lang w:val="ru-RU"/>
        </w:rPr>
        <w:t xml:space="preserve"> </w:t>
      </w:r>
      <w:proofErr w:type="spellStart"/>
      <w:r w:rsidRPr="002B5A8B">
        <w:rPr>
          <w:b/>
          <w:bCs/>
          <w:lang w:val="ru-RU"/>
        </w:rPr>
        <w:t>фізично</w:t>
      </w:r>
      <w:r w:rsidR="007E6D84" w:rsidRPr="002B5A8B">
        <w:rPr>
          <w:b/>
          <w:bCs/>
          <w:lang w:val="ru-RU"/>
        </w:rPr>
        <w:t>ї</w:t>
      </w:r>
      <w:proofErr w:type="spellEnd"/>
      <w:r w:rsidR="007E71E5" w:rsidRPr="002B5A8B">
        <w:rPr>
          <w:b/>
          <w:bCs/>
          <w:lang w:val="ru-RU"/>
        </w:rPr>
        <w:t xml:space="preserve"> </w:t>
      </w:r>
      <w:proofErr w:type="spellStart"/>
      <w:r w:rsidR="007E6D84" w:rsidRPr="002B5A8B">
        <w:rPr>
          <w:b/>
          <w:bCs/>
          <w:lang w:val="ru-RU"/>
        </w:rPr>
        <w:t>реабілітиції</w:t>
      </w:r>
      <w:proofErr w:type="spellEnd"/>
      <w:r w:rsidR="007E71E5" w:rsidRPr="002B5A8B">
        <w:rPr>
          <w:b/>
          <w:bCs/>
          <w:lang w:val="ru-RU"/>
        </w:rPr>
        <w:t xml:space="preserve"> </w:t>
      </w:r>
      <w:r w:rsidRPr="002B5A8B">
        <w:rPr>
          <w:b/>
          <w:bCs/>
          <w:lang w:val="ru-RU"/>
        </w:rPr>
        <w:t xml:space="preserve">та </w:t>
      </w:r>
      <w:r w:rsidRPr="002B5A8B">
        <w:rPr>
          <w:b/>
          <w:bCs/>
        </w:rPr>
        <w:t>здоров’я 201</w:t>
      </w:r>
      <w:r w:rsidR="00B73802" w:rsidRPr="002B5A8B">
        <w:rPr>
          <w:b/>
          <w:bCs/>
          <w:lang w:val="ru-RU"/>
        </w:rPr>
        <w:t>9</w:t>
      </w:r>
      <w:r w:rsidRPr="002B5A8B">
        <w:rPr>
          <w:b/>
          <w:bCs/>
        </w:rPr>
        <w:t>/20</w:t>
      </w:r>
      <w:r w:rsidR="00B73802" w:rsidRPr="002B5A8B">
        <w:rPr>
          <w:b/>
          <w:bCs/>
          <w:lang w:val="ru-RU"/>
        </w:rPr>
        <w:t xml:space="preserve">20 </w:t>
      </w:r>
      <w:proofErr w:type="spellStart"/>
      <w:r w:rsidRPr="002B5A8B">
        <w:rPr>
          <w:b/>
          <w:bCs/>
        </w:rPr>
        <w:t>н.р</w:t>
      </w:r>
      <w:proofErr w:type="spellEnd"/>
      <w:r w:rsidRPr="002B5A8B">
        <w:rPr>
          <w:b/>
          <w:bCs/>
        </w:rPr>
        <w:t xml:space="preserve">. </w:t>
      </w:r>
    </w:p>
    <w:p w:rsidR="00420A39" w:rsidRPr="002B5A8B" w:rsidRDefault="00420A39" w:rsidP="0079236E">
      <w:pPr>
        <w:spacing w:line="240" w:lineRule="auto"/>
        <w:jc w:val="center"/>
        <w:rPr>
          <w:b/>
          <w:bCs/>
          <w:lang w:val="ru-RU"/>
        </w:rPr>
      </w:pPr>
    </w:p>
    <w:tbl>
      <w:tblPr>
        <w:tblW w:w="106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819"/>
        <w:gridCol w:w="1985"/>
        <w:gridCol w:w="1843"/>
        <w:gridCol w:w="1456"/>
      </w:tblGrid>
      <w:tr w:rsidR="002B5A8B" w:rsidRPr="002B5A8B" w:rsidTr="00CE6DA6">
        <w:tc>
          <w:tcPr>
            <w:tcW w:w="498" w:type="dxa"/>
          </w:tcPr>
          <w:p w:rsidR="00420A39" w:rsidRPr="002B5A8B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2B5A8B">
              <w:rPr>
                <w:b/>
                <w:bCs/>
              </w:rPr>
              <w:t>№ з/п</w:t>
            </w:r>
          </w:p>
        </w:tc>
        <w:tc>
          <w:tcPr>
            <w:tcW w:w="4819" w:type="dxa"/>
          </w:tcPr>
          <w:p w:rsidR="00420A39" w:rsidRPr="002B5A8B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2B5A8B">
              <w:rPr>
                <w:b/>
                <w:bCs/>
              </w:rPr>
              <w:t>Назва заходу</w:t>
            </w:r>
          </w:p>
        </w:tc>
        <w:tc>
          <w:tcPr>
            <w:tcW w:w="1985" w:type="dxa"/>
          </w:tcPr>
          <w:p w:rsidR="00420A39" w:rsidRPr="002B5A8B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2B5A8B">
              <w:rPr>
                <w:b/>
                <w:bCs/>
              </w:rPr>
              <w:t xml:space="preserve">Дата </w:t>
            </w:r>
          </w:p>
          <w:p w:rsidR="00420A39" w:rsidRPr="002B5A8B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2B5A8B">
              <w:rPr>
                <w:b/>
                <w:bCs/>
              </w:rPr>
              <w:t>проведення</w:t>
            </w:r>
          </w:p>
        </w:tc>
        <w:tc>
          <w:tcPr>
            <w:tcW w:w="1843" w:type="dxa"/>
          </w:tcPr>
          <w:p w:rsidR="00420A39" w:rsidRPr="002B5A8B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2B5A8B">
              <w:rPr>
                <w:b/>
                <w:bCs/>
              </w:rPr>
              <w:t>Підсумок</w:t>
            </w:r>
          </w:p>
        </w:tc>
        <w:tc>
          <w:tcPr>
            <w:tcW w:w="1456" w:type="dxa"/>
          </w:tcPr>
          <w:p w:rsidR="00420A39" w:rsidRPr="002B5A8B" w:rsidRDefault="00420A39" w:rsidP="00F90E1F">
            <w:pPr>
              <w:spacing w:line="240" w:lineRule="auto"/>
              <w:jc w:val="center"/>
              <w:rPr>
                <w:b/>
                <w:bCs/>
              </w:rPr>
            </w:pPr>
            <w:r w:rsidRPr="002B5A8B">
              <w:rPr>
                <w:b/>
                <w:bCs/>
              </w:rPr>
              <w:t>Кількість учасників</w:t>
            </w:r>
          </w:p>
        </w:tc>
      </w:tr>
      <w:tr w:rsidR="002B5A8B" w:rsidRPr="002B5A8B" w:rsidTr="00CE6DA6">
        <w:trPr>
          <w:trHeight w:val="1529"/>
        </w:trPr>
        <w:tc>
          <w:tcPr>
            <w:tcW w:w="498" w:type="dxa"/>
            <w:vAlign w:val="center"/>
          </w:tcPr>
          <w:p w:rsidR="00420A39" w:rsidRPr="002B5A8B" w:rsidRDefault="00420A39" w:rsidP="00A075A4">
            <w:pPr>
              <w:spacing w:line="240" w:lineRule="auto"/>
              <w:rPr>
                <w:b/>
              </w:rPr>
            </w:pPr>
            <w:r w:rsidRPr="002B5A8B">
              <w:rPr>
                <w:b/>
              </w:rPr>
              <w:t>1</w:t>
            </w:r>
            <w:r w:rsidR="00A075A4" w:rsidRPr="002B5A8B">
              <w:rPr>
                <w:b/>
              </w:rPr>
              <w:t xml:space="preserve"> </w:t>
            </w:r>
          </w:p>
        </w:tc>
        <w:tc>
          <w:tcPr>
            <w:tcW w:w="4819" w:type="dxa"/>
          </w:tcPr>
          <w:p w:rsidR="00420A39" w:rsidRPr="002B5A8B" w:rsidRDefault="001D4FE7" w:rsidP="00A65E49">
            <w:pPr>
              <w:spacing w:line="240" w:lineRule="auto"/>
              <w:rPr>
                <w:b/>
              </w:rPr>
            </w:pPr>
            <w:r w:rsidRPr="002B5A8B">
              <w:rPr>
                <w:b/>
              </w:rPr>
              <w:t>Всеукраїнський патріотичний забіг з легкої атлетики «Шаную воїнів, біжу за героїв України».</w:t>
            </w:r>
          </w:p>
        </w:tc>
        <w:tc>
          <w:tcPr>
            <w:tcW w:w="1985" w:type="dxa"/>
            <w:vAlign w:val="center"/>
          </w:tcPr>
          <w:p w:rsidR="00420A39" w:rsidRPr="002B5A8B" w:rsidRDefault="001D4FE7" w:rsidP="004C02C3">
            <w:pPr>
              <w:spacing w:line="240" w:lineRule="auto"/>
              <w:rPr>
                <w:b/>
              </w:rPr>
            </w:pPr>
            <w:r w:rsidRPr="002B5A8B">
              <w:rPr>
                <w:b/>
                <w:lang w:val="en-US"/>
              </w:rPr>
              <w:t>12</w:t>
            </w:r>
            <w:r w:rsidRPr="002B5A8B">
              <w:rPr>
                <w:b/>
                <w:lang w:val="ru-RU"/>
              </w:rPr>
              <w:t>.09.20</w:t>
            </w:r>
            <w:r w:rsidRPr="002B5A8B">
              <w:rPr>
                <w:b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420A39" w:rsidRPr="002B5A8B" w:rsidRDefault="00153610" w:rsidP="004C02C3">
            <w:pPr>
              <w:spacing w:line="240" w:lineRule="auto"/>
            </w:pPr>
            <w:r w:rsidRPr="002B5A8B">
              <w:t xml:space="preserve"> </w:t>
            </w:r>
          </w:p>
        </w:tc>
        <w:tc>
          <w:tcPr>
            <w:tcW w:w="1456" w:type="dxa"/>
          </w:tcPr>
          <w:p w:rsidR="00420A39" w:rsidRPr="002B5A8B" w:rsidRDefault="001D491D" w:rsidP="004C02C3">
            <w:pPr>
              <w:rPr>
                <w:b/>
                <w:lang w:val="ru-RU"/>
              </w:rPr>
            </w:pPr>
            <w:r w:rsidRPr="002B5A8B">
              <w:rPr>
                <w:b/>
                <w:lang w:val="ru-RU"/>
              </w:rPr>
              <w:t>9</w:t>
            </w:r>
          </w:p>
        </w:tc>
      </w:tr>
      <w:tr w:rsidR="002B5A8B" w:rsidRPr="002B5A8B" w:rsidTr="00CE6DA6">
        <w:trPr>
          <w:trHeight w:val="1397"/>
        </w:trPr>
        <w:tc>
          <w:tcPr>
            <w:tcW w:w="498" w:type="dxa"/>
            <w:vAlign w:val="center"/>
          </w:tcPr>
          <w:p w:rsidR="00420A39" w:rsidRPr="002B5A8B" w:rsidRDefault="00420A39" w:rsidP="00A075A4">
            <w:pPr>
              <w:spacing w:line="240" w:lineRule="auto"/>
              <w:rPr>
                <w:b/>
              </w:rPr>
            </w:pPr>
            <w:r w:rsidRPr="002B5A8B">
              <w:rPr>
                <w:b/>
              </w:rPr>
              <w:t>2</w:t>
            </w:r>
            <w:r w:rsidR="00A075A4" w:rsidRPr="002B5A8B">
              <w:rPr>
                <w:b/>
              </w:rPr>
              <w:t xml:space="preserve"> </w:t>
            </w:r>
          </w:p>
        </w:tc>
        <w:tc>
          <w:tcPr>
            <w:tcW w:w="4819" w:type="dxa"/>
          </w:tcPr>
          <w:p w:rsidR="00420A39" w:rsidRPr="002B5A8B" w:rsidRDefault="00420A39" w:rsidP="00A65E49">
            <w:pPr>
              <w:spacing w:line="240" w:lineRule="auto"/>
              <w:rPr>
                <w:b/>
              </w:rPr>
            </w:pPr>
            <w:r w:rsidRPr="002B5A8B">
              <w:rPr>
                <w:b/>
                <w:lang w:val="en-US"/>
              </w:rPr>
              <w:t>V</w:t>
            </w:r>
            <w:r w:rsidR="00B80E87" w:rsidRPr="002B5A8B">
              <w:rPr>
                <w:b/>
                <w:lang w:val="en-US"/>
              </w:rPr>
              <w:t>I</w:t>
            </w:r>
            <w:r w:rsidR="001D4FE7" w:rsidRPr="002B5A8B">
              <w:rPr>
                <w:b/>
                <w:lang w:val="en-US"/>
              </w:rPr>
              <w:t>I</w:t>
            </w:r>
            <w:r w:rsidRPr="002B5A8B">
              <w:rPr>
                <w:b/>
              </w:rPr>
              <w:t xml:space="preserve"> спортивний ярмарок</w:t>
            </w:r>
            <w:r w:rsidR="007A3889" w:rsidRPr="002B5A8B">
              <w:rPr>
                <w:b/>
              </w:rPr>
              <w:t xml:space="preserve"> «Харків-спортивна столиця»</w:t>
            </w:r>
            <w:r w:rsidRPr="002B5A8B">
              <w:rPr>
                <w:b/>
              </w:rPr>
              <w:t>, присвячений Дню фізичної культури та спорту</w:t>
            </w:r>
            <w:r w:rsidR="004C02C3" w:rsidRPr="002B5A8B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420A39" w:rsidRPr="002B5A8B" w:rsidRDefault="001D4FE7" w:rsidP="001D4FE7">
            <w:pPr>
              <w:spacing w:line="240" w:lineRule="auto"/>
              <w:rPr>
                <w:b/>
                <w:lang w:val="en-US"/>
              </w:rPr>
            </w:pPr>
            <w:r w:rsidRPr="002B5A8B">
              <w:rPr>
                <w:b/>
                <w:lang w:val="en-US"/>
              </w:rPr>
              <w:t>12</w:t>
            </w:r>
            <w:r w:rsidR="00B73802" w:rsidRPr="002B5A8B">
              <w:rPr>
                <w:b/>
                <w:lang w:val="ru-RU"/>
              </w:rPr>
              <w:t>.09.20</w:t>
            </w:r>
            <w:r w:rsidRPr="002B5A8B">
              <w:rPr>
                <w:b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420A39" w:rsidRPr="002B5A8B" w:rsidRDefault="00420A39" w:rsidP="004C02C3">
            <w:pPr>
              <w:spacing w:line="240" w:lineRule="auto"/>
            </w:pPr>
          </w:p>
        </w:tc>
        <w:tc>
          <w:tcPr>
            <w:tcW w:w="1456" w:type="dxa"/>
          </w:tcPr>
          <w:p w:rsidR="00420A39" w:rsidRPr="002B5A8B" w:rsidRDefault="008D5B58" w:rsidP="004C02C3">
            <w:pPr>
              <w:rPr>
                <w:b/>
                <w:lang w:val="en-US" w:eastAsia="uk-UA"/>
              </w:rPr>
            </w:pPr>
            <w:r w:rsidRPr="002B5A8B">
              <w:rPr>
                <w:b/>
                <w:lang w:val="en-US" w:eastAsia="uk-UA"/>
              </w:rPr>
              <w:t>30</w:t>
            </w:r>
          </w:p>
        </w:tc>
      </w:tr>
      <w:tr w:rsidR="002B5A8B" w:rsidRPr="002B5A8B" w:rsidTr="00CE6DA6">
        <w:trPr>
          <w:trHeight w:val="1131"/>
        </w:trPr>
        <w:tc>
          <w:tcPr>
            <w:tcW w:w="498" w:type="dxa"/>
            <w:vAlign w:val="center"/>
          </w:tcPr>
          <w:p w:rsidR="00B73802" w:rsidRPr="002B5A8B" w:rsidRDefault="00EF3E1A" w:rsidP="00A075A4">
            <w:pPr>
              <w:spacing w:line="240" w:lineRule="auto"/>
              <w:rPr>
                <w:b/>
              </w:rPr>
            </w:pPr>
            <w:r w:rsidRPr="002B5A8B">
              <w:rPr>
                <w:b/>
              </w:rPr>
              <w:t>3</w:t>
            </w:r>
            <w:r w:rsidR="00A075A4" w:rsidRPr="002B5A8B">
              <w:rPr>
                <w:b/>
              </w:rPr>
              <w:t xml:space="preserve"> </w:t>
            </w:r>
          </w:p>
        </w:tc>
        <w:tc>
          <w:tcPr>
            <w:tcW w:w="4819" w:type="dxa"/>
          </w:tcPr>
          <w:p w:rsidR="00CE6DA6" w:rsidRPr="002B5A8B" w:rsidRDefault="00E40ED6" w:rsidP="00A65E49">
            <w:pPr>
              <w:spacing w:line="240" w:lineRule="auto"/>
              <w:rPr>
                <w:b/>
                <w:lang w:val="ru-RU"/>
              </w:rPr>
            </w:pPr>
            <w:r w:rsidRPr="002B5A8B">
              <w:rPr>
                <w:b/>
              </w:rPr>
              <w:t xml:space="preserve">Футбольний турнір </w:t>
            </w:r>
            <w:r w:rsidR="00B80E87" w:rsidRPr="002B5A8B">
              <w:rPr>
                <w:b/>
              </w:rPr>
              <w:t xml:space="preserve"> з міні-футболу </w:t>
            </w:r>
            <w:r w:rsidR="003F0C46" w:rsidRPr="002B5A8B">
              <w:rPr>
                <w:b/>
              </w:rPr>
              <w:t xml:space="preserve">серед профспілкової молоді </w:t>
            </w:r>
            <w:r w:rsidR="00B80E87" w:rsidRPr="002B5A8B">
              <w:rPr>
                <w:b/>
              </w:rPr>
              <w:t>«Кубок профспілок»</w:t>
            </w:r>
            <w:r w:rsidR="00CE6DA6" w:rsidRPr="002B5A8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6DA6" w:rsidRPr="002B5A8B">
              <w:rPr>
                <w:b/>
                <w:lang w:val="ru-RU"/>
              </w:rPr>
              <w:t>серед</w:t>
            </w:r>
            <w:proofErr w:type="spellEnd"/>
            <w:r w:rsidR="00CE6DA6" w:rsidRPr="002B5A8B">
              <w:rPr>
                <w:b/>
                <w:lang w:val="ru-RU"/>
              </w:rPr>
              <w:t xml:space="preserve"> </w:t>
            </w:r>
            <w:proofErr w:type="spellStart"/>
            <w:r w:rsidR="00CE6DA6" w:rsidRPr="002B5A8B">
              <w:rPr>
                <w:b/>
                <w:lang w:val="ru-RU"/>
              </w:rPr>
              <w:t>профспілкової</w:t>
            </w:r>
            <w:proofErr w:type="spellEnd"/>
            <w:r w:rsidR="00CE6DA6" w:rsidRPr="002B5A8B">
              <w:rPr>
                <w:b/>
                <w:lang w:val="ru-RU"/>
              </w:rPr>
              <w:t xml:space="preserve"> </w:t>
            </w:r>
            <w:proofErr w:type="spellStart"/>
            <w:r w:rsidR="00CE6DA6" w:rsidRPr="002B5A8B">
              <w:rPr>
                <w:b/>
                <w:lang w:val="ru-RU"/>
              </w:rPr>
              <w:t>молоді</w:t>
            </w:r>
            <w:proofErr w:type="spellEnd"/>
            <w:r w:rsidR="00CE6DA6" w:rsidRPr="002B5A8B">
              <w:rPr>
                <w:b/>
                <w:lang w:val="ru-RU"/>
              </w:rPr>
              <w:t>.</w:t>
            </w:r>
          </w:p>
          <w:p w:rsidR="00B73802" w:rsidRPr="002B5A8B" w:rsidRDefault="00B73802" w:rsidP="00A65E49">
            <w:pPr>
              <w:spacing w:line="240" w:lineRule="auto"/>
            </w:pPr>
          </w:p>
        </w:tc>
        <w:tc>
          <w:tcPr>
            <w:tcW w:w="1985" w:type="dxa"/>
          </w:tcPr>
          <w:p w:rsidR="00B73802" w:rsidRPr="002B5A8B" w:rsidRDefault="00BA6288" w:rsidP="008870A1">
            <w:pPr>
              <w:spacing w:line="240" w:lineRule="auto"/>
              <w:rPr>
                <w:b/>
                <w:lang w:val="ru-RU"/>
              </w:rPr>
            </w:pPr>
            <w:r w:rsidRPr="002B5A8B">
              <w:rPr>
                <w:b/>
                <w:lang w:val="ru-RU"/>
              </w:rPr>
              <w:t>14.09.</w:t>
            </w:r>
            <w:r w:rsidR="008870A1" w:rsidRPr="002B5A8B">
              <w:rPr>
                <w:b/>
                <w:lang w:val="ru-RU"/>
              </w:rPr>
              <w:t xml:space="preserve"> </w:t>
            </w:r>
            <w:r w:rsidR="001D491D" w:rsidRPr="002B5A8B">
              <w:rPr>
                <w:b/>
                <w:lang w:val="ru-RU"/>
              </w:rPr>
              <w:t>2020</w:t>
            </w:r>
          </w:p>
        </w:tc>
        <w:tc>
          <w:tcPr>
            <w:tcW w:w="1843" w:type="dxa"/>
            <w:vAlign w:val="center"/>
          </w:tcPr>
          <w:p w:rsidR="00B73802" w:rsidRPr="002B5A8B" w:rsidRDefault="00B7380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B73802" w:rsidRPr="002B5A8B" w:rsidRDefault="008870A1" w:rsidP="004C02C3">
            <w:pPr>
              <w:spacing w:line="240" w:lineRule="auto"/>
              <w:rPr>
                <w:b/>
                <w:bCs/>
                <w:noProof/>
                <w:lang w:val="ru-RU" w:eastAsia="uk-UA"/>
              </w:rPr>
            </w:pPr>
            <w:r w:rsidRPr="002B5A8B">
              <w:rPr>
                <w:b/>
                <w:bCs/>
                <w:noProof/>
                <w:lang w:val="ru-RU" w:eastAsia="uk-UA"/>
              </w:rPr>
              <w:t>10</w:t>
            </w:r>
          </w:p>
        </w:tc>
      </w:tr>
      <w:tr w:rsidR="002B5A8B" w:rsidRPr="002B5A8B" w:rsidTr="00CE6DA6">
        <w:trPr>
          <w:trHeight w:val="736"/>
        </w:trPr>
        <w:tc>
          <w:tcPr>
            <w:tcW w:w="498" w:type="dxa"/>
            <w:vAlign w:val="center"/>
          </w:tcPr>
          <w:p w:rsidR="00B73802" w:rsidRPr="002B5A8B" w:rsidRDefault="004B0A6E" w:rsidP="00A075A4">
            <w:pPr>
              <w:spacing w:line="240" w:lineRule="auto"/>
              <w:rPr>
                <w:b/>
              </w:rPr>
            </w:pPr>
            <w:r w:rsidRPr="002B5A8B">
              <w:rPr>
                <w:b/>
              </w:rPr>
              <w:t>4</w:t>
            </w:r>
            <w:r w:rsidR="00A075A4" w:rsidRPr="002B5A8B">
              <w:rPr>
                <w:b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73802" w:rsidRPr="002B5A8B" w:rsidRDefault="00EF3E1A" w:rsidP="00A65E49">
            <w:pPr>
              <w:spacing w:line="240" w:lineRule="auto"/>
              <w:rPr>
                <w:b/>
                <w:lang w:val="ru-RU"/>
              </w:rPr>
            </w:pPr>
            <w:r w:rsidRPr="002B5A8B">
              <w:rPr>
                <w:b/>
              </w:rPr>
              <w:t>Організація студентів</w:t>
            </w:r>
            <w:r w:rsidR="004C02C3" w:rsidRPr="002B5A8B">
              <w:rPr>
                <w:b/>
              </w:rPr>
              <w:t xml:space="preserve"> </w:t>
            </w:r>
            <w:r w:rsidRPr="002B5A8B">
              <w:rPr>
                <w:b/>
              </w:rPr>
              <w:t>та участь у спортивно-масовому заході в рамках Всеукраїнського Олімпійського уроку.</w:t>
            </w:r>
          </w:p>
        </w:tc>
        <w:tc>
          <w:tcPr>
            <w:tcW w:w="1985" w:type="dxa"/>
          </w:tcPr>
          <w:p w:rsidR="00B73802" w:rsidRPr="002B5A8B" w:rsidRDefault="008F5E3F" w:rsidP="003A04E4">
            <w:pPr>
              <w:spacing w:line="240" w:lineRule="auto"/>
              <w:rPr>
                <w:b/>
                <w:lang w:val="ru-RU"/>
              </w:rPr>
            </w:pPr>
            <w:r w:rsidRPr="002B5A8B">
              <w:rPr>
                <w:b/>
                <w:lang w:val="ru-RU"/>
              </w:rPr>
              <w:t>16.09.20</w:t>
            </w:r>
            <w:r w:rsidR="003A04E4" w:rsidRPr="002B5A8B">
              <w:rPr>
                <w:b/>
                <w:lang w:val="ru-RU"/>
              </w:rPr>
              <w:t>20</w:t>
            </w:r>
          </w:p>
        </w:tc>
        <w:tc>
          <w:tcPr>
            <w:tcW w:w="1843" w:type="dxa"/>
            <w:vAlign w:val="center"/>
          </w:tcPr>
          <w:p w:rsidR="00B73802" w:rsidRPr="002B5A8B" w:rsidRDefault="00B7380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B73802" w:rsidRPr="002B5A8B" w:rsidRDefault="003A04E4" w:rsidP="00BA6288">
            <w:pPr>
              <w:spacing w:line="240" w:lineRule="auto"/>
              <w:rPr>
                <w:b/>
                <w:bCs/>
                <w:noProof/>
                <w:lang w:val="ru-RU" w:eastAsia="uk-UA"/>
              </w:rPr>
            </w:pPr>
            <w:r w:rsidRPr="002B5A8B">
              <w:rPr>
                <w:b/>
                <w:bCs/>
                <w:noProof/>
                <w:lang w:val="ru-RU" w:eastAsia="uk-UA"/>
              </w:rPr>
              <w:t>80</w:t>
            </w:r>
          </w:p>
        </w:tc>
      </w:tr>
      <w:tr w:rsidR="002B5A8B" w:rsidRPr="002B5A8B" w:rsidTr="00CE6DA6">
        <w:trPr>
          <w:trHeight w:val="1805"/>
        </w:trPr>
        <w:tc>
          <w:tcPr>
            <w:tcW w:w="498" w:type="dxa"/>
            <w:vAlign w:val="center"/>
          </w:tcPr>
          <w:p w:rsidR="00420A39" w:rsidRPr="002B5A8B" w:rsidRDefault="004B0A6E" w:rsidP="00A075A4">
            <w:pPr>
              <w:spacing w:line="240" w:lineRule="auto"/>
              <w:rPr>
                <w:b/>
              </w:rPr>
            </w:pPr>
            <w:r w:rsidRPr="002B5A8B">
              <w:rPr>
                <w:b/>
              </w:rPr>
              <w:t>5</w:t>
            </w:r>
            <w:r w:rsidR="00A075A4" w:rsidRPr="002B5A8B">
              <w:rPr>
                <w:b/>
              </w:rPr>
              <w:t xml:space="preserve"> </w:t>
            </w:r>
          </w:p>
        </w:tc>
        <w:tc>
          <w:tcPr>
            <w:tcW w:w="4819" w:type="dxa"/>
          </w:tcPr>
          <w:p w:rsidR="00420A39" w:rsidRPr="002B5A8B" w:rsidRDefault="006F35AA" w:rsidP="00A65E49">
            <w:pPr>
              <w:spacing w:line="240" w:lineRule="auto"/>
              <w:rPr>
                <w:b/>
              </w:rPr>
            </w:pPr>
            <w:r w:rsidRPr="002B5A8B">
              <w:rPr>
                <w:b/>
              </w:rPr>
              <w:t>Чемпіонат міста Харкова з футбо</w:t>
            </w:r>
            <w:r w:rsidR="00A65E49" w:rsidRPr="002B5A8B">
              <w:rPr>
                <w:b/>
              </w:rPr>
              <w:t>л</w:t>
            </w:r>
            <w:r w:rsidRPr="002B5A8B">
              <w:rPr>
                <w:b/>
              </w:rPr>
              <w:t>у.</w:t>
            </w:r>
          </w:p>
        </w:tc>
        <w:tc>
          <w:tcPr>
            <w:tcW w:w="1985" w:type="dxa"/>
          </w:tcPr>
          <w:p w:rsidR="00420A39" w:rsidRPr="002B5A8B" w:rsidRDefault="006F35AA" w:rsidP="006F35AA">
            <w:pPr>
              <w:spacing w:line="240" w:lineRule="auto"/>
              <w:rPr>
                <w:b/>
              </w:rPr>
            </w:pPr>
            <w:r w:rsidRPr="002B5A8B">
              <w:rPr>
                <w:b/>
              </w:rPr>
              <w:t>21</w:t>
            </w:r>
            <w:r w:rsidR="00B73802" w:rsidRPr="002B5A8B">
              <w:rPr>
                <w:b/>
              </w:rPr>
              <w:t>.09.20</w:t>
            </w:r>
            <w:r w:rsidRPr="002B5A8B">
              <w:rPr>
                <w:b/>
              </w:rPr>
              <w:t>20-29.11.2 020</w:t>
            </w:r>
          </w:p>
        </w:tc>
        <w:tc>
          <w:tcPr>
            <w:tcW w:w="1843" w:type="dxa"/>
            <w:vAlign w:val="center"/>
          </w:tcPr>
          <w:p w:rsidR="00420A39" w:rsidRPr="002B5A8B" w:rsidRDefault="00420A39" w:rsidP="004C02C3">
            <w:pPr>
              <w:spacing w:line="240" w:lineRule="auto"/>
              <w:rPr>
                <w:b/>
              </w:rPr>
            </w:pPr>
          </w:p>
        </w:tc>
        <w:tc>
          <w:tcPr>
            <w:tcW w:w="1456" w:type="dxa"/>
          </w:tcPr>
          <w:p w:rsidR="00420A39" w:rsidRPr="002B5A8B" w:rsidRDefault="006F35AA" w:rsidP="004C02C3">
            <w:pPr>
              <w:rPr>
                <w:b/>
              </w:rPr>
            </w:pPr>
            <w:r w:rsidRPr="002B5A8B">
              <w:rPr>
                <w:b/>
              </w:rPr>
              <w:t>10</w:t>
            </w:r>
          </w:p>
        </w:tc>
      </w:tr>
      <w:tr w:rsidR="002B5A8B" w:rsidRPr="002B5A8B" w:rsidTr="00CE6DA6">
        <w:trPr>
          <w:trHeight w:val="1805"/>
        </w:trPr>
        <w:tc>
          <w:tcPr>
            <w:tcW w:w="498" w:type="dxa"/>
            <w:vAlign w:val="center"/>
          </w:tcPr>
          <w:p w:rsidR="00F111F3" w:rsidRPr="002B5A8B" w:rsidRDefault="00F111F3" w:rsidP="00A075A4">
            <w:pPr>
              <w:spacing w:line="240" w:lineRule="auto"/>
            </w:pPr>
            <w:r w:rsidRPr="002B5A8B">
              <w:t>6</w:t>
            </w:r>
            <w:r w:rsidR="00A075A4" w:rsidRPr="002B5A8B">
              <w:t xml:space="preserve"> </w:t>
            </w:r>
          </w:p>
        </w:tc>
        <w:tc>
          <w:tcPr>
            <w:tcW w:w="4819" w:type="dxa"/>
          </w:tcPr>
          <w:p w:rsidR="00F111F3" w:rsidRPr="002B5A8B" w:rsidRDefault="005C6FE1" w:rsidP="00A65E49">
            <w:pPr>
              <w:spacing w:line="240" w:lineRule="auto"/>
            </w:pPr>
            <w:r w:rsidRPr="002B5A8B">
              <w:t>С</w:t>
            </w:r>
            <w:r w:rsidR="00F111F3" w:rsidRPr="002B5A8B">
              <w:t>партакіад</w:t>
            </w:r>
            <w:r w:rsidRPr="002B5A8B">
              <w:t>а</w:t>
            </w:r>
            <w:r w:rsidR="00F111F3" w:rsidRPr="002B5A8B">
              <w:t xml:space="preserve"> Харківської обласної організації профспілки працівників охорони здоров'я</w:t>
            </w:r>
            <w:r w:rsidRPr="002B5A8B">
              <w:t xml:space="preserve"> </w:t>
            </w:r>
            <w:r w:rsidR="00F111F3" w:rsidRPr="002B5A8B">
              <w:t xml:space="preserve">України. </w:t>
            </w:r>
            <w:proofErr w:type="spellStart"/>
            <w:r w:rsidR="00F111F3" w:rsidRPr="002B5A8B">
              <w:rPr>
                <w:lang w:val="ru-RU"/>
              </w:rPr>
              <w:t>Зм</w:t>
            </w:r>
            <w:r w:rsidR="00F111F3" w:rsidRPr="002B5A8B">
              <w:t>агання</w:t>
            </w:r>
            <w:proofErr w:type="spellEnd"/>
            <w:r w:rsidR="00F111F3" w:rsidRPr="002B5A8B">
              <w:t xml:space="preserve"> з легкоатлетичного бігу.</w:t>
            </w:r>
          </w:p>
        </w:tc>
        <w:tc>
          <w:tcPr>
            <w:tcW w:w="1985" w:type="dxa"/>
          </w:tcPr>
          <w:p w:rsidR="00F111F3" w:rsidRPr="002B5A8B" w:rsidRDefault="00F111F3" w:rsidP="004C02C3">
            <w:pPr>
              <w:spacing w:line="240" w:lineRule="auto"/>
            </w:pPr>
            <w:r w:rsidRPr="002B5A8B">
              <w:t>19.09.2019</w:t>
            </w:r>
          </w:p>
        </w:tc>
        <w:tc>
          <w:tcPr>
            <w:tcW w:w="1843" w:type="dxa"/>
            <w:vAlign w:val="center"/>
          </w:tcPr>
          <w:p w:rsidR="00F111F3" w:rsidRPr="002B5A8B" w:rsidRDefault="00F111F3" w:rsidP="004C02C3">
            <w:pPr>
              <w:spacing w:line="240" w:lineRule="auto"/>
            </w:pPr>
          </w:p>
        </w:tc>
        <w:tc>
          <w:tcPr>
            <w:tcW w:w="1456" w:type="dxa"/>
          </w:tcPr>
          <w:p w:rsidR="00F111F3" w:rsidRPr="002B5A8B" w:rsidRDefault="00F111F3" w:rsidP="004C02C3"/>
        </w:tc>
      </w:tr>
      <w:tr w:rsidR="002B5A8B" w:rsidRPr="002B5A8B" w:rsidTr="00CE6DA6">
        <w:trPr>
          <w:trHeight w:val="1266"/>
        </w:trPr>
        <w:tc>
          <w:tcPr>
            <w:tcW w:w="498" w:type="dxa"/>
            <w:vAlign w:val="center"/>
          </w:tcPr>
          <w:p w:rsidR="00BC496B" w:rsidRPr="002B5A8B" w:rsidRDefault="00BC496B" w:rsidP="004C02C3">
            <w:pPr>
              <w:spacing w:line="240" w:lineRule="auto"/>
            </w:pPr>
            <w:r w:rsidRPr="002B5A8B">
              <w:t>8</w:t>
            </w:r>
          </w:p>
        </w:tc>
        <w:tc>
          <w:tcPr>
            <w:tcW w:w="4819" w:type="dxa"/>
          </w:tcPr>
          <w:p w:rsidR="00BC496B" w:rsidRPr="002B5A8B" w:rsidRDefault="00AE3660" w:rsidP="00A65E49">
            <w:pPr>
              <w:spacing w:line="240" w:lineRule="auto"/>
            </w:pPr>
            <w:r w:rsidRPr="002B5A8B">
              <w:t>Участь у святковому заході  молодіж</w:t>
            </w:r>
            <w:r w:rsidR="00A65E49" w:rsidRPr="002B5A8B">
              <w:t>но-</w:t>
            </w:r>
            <w:r w:rsidRPr="002B5A8B">
              <w:t xml:space="preserve">соціальний </w:t>
            </w:r>
            <w:r w:rsidR="00A65E49" w:rsidRPr="002B5A8B">
              <w:t>фести</w:t>
            </w:r>
            <w:r w:rsidRPr="002B5A8B">
              <w:t>валь «</w:t>
            </w:r>
            <w:r w:rsidRPr="002B5A8B">
              <w:rPr>
                <w:lang w:val="en-US"/>
              </w:rPr>
              <w:t>Healthy</w:t>
            </w:r>
            <w:r w:rsidRPr="002B5A8B">
              <w:rPr>
                <w:lang w:val="ru-RU"/>
              </w:rPr>
              <w:t xml:space="preserve"> </w:t>
            </w:r>
            <w:r w:rsidRPr="002B5A8B">
              <w:rPr>
                <w:lang w:val="en-US"/>
              </w:rPr>
              <w:t>Fest</w:t>
            </w:r>
            <w:r w:rsidRPr="002B5A8B">
              <w:rPr>
                <w:lang w:val="ru-RU"/>
              </w:rPr>
              <w:t xml:space="preserve"> </w:t>
            </w:r>
            <w:proofErr w:type="spellStart"/>
            <w:r w:rsidRPr="002B5A8B">
              <w:rPr>
                <w:lang w:val="en-US"/>
              </w:rPr>
              <w:t>Kharkiv</w:t>
            </w:r>
            <w:proofErr w:type="spellEnd"/>
            <w:r w:rsidRPr="002B5A8B">
              <w:t>»</w:t>
            </w:r>
            <w:r w:rsidR="00527019" w:rsidRPr="002B5A8B">
              <w:t>.</w:t>
            </w:r>
          </w:p>
        </w:tc>
        <w:tc>
          <w:tcPr>
            <w:tcW w:w="1985" w:type="dxa"/>
          </w:tcPr>
          <w:p w:rsidR="00BC496B" w:rsidRPr="002B5A8B" w:rsidRDefault="00BC496B" w:rsidP="004C02C3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:rsidR="00BC496B" w:rsidRPr="002B5A8B" w:rsidRDefault="00BC496B" w:rsidP="004C02C3">
            <w:pPr>
              <w:spacing w:line="240" w:lineRule="auto"/>
            </w:pPr>
          </w:p>
        </w:tc>
        <w:tc>
          <w:tcPr>
            <w:tcW w:w="1456" w:type="dxa"/>
          </w:tcPr>
          <w:p w:rsidR="00BC496B" w:rsidRPr="002B5A8B" w:rsidRDefault="00BC496B" w:rsidP="004C02C3"/>
        </w:tc>
      </w:tr>
      <w:tr w:rsidR="002B5A8B" w:rsidRPr="002B5A8B" w:rsidTr="00CE6DA6">
        <w:trPr>
          <w:trHeight w:val="1406"/>
        </w:trPr>
        <w:tc>
          <w:tcPr>
            <w:tcW w:w="498" w:type="dxa"/>
            <w:vAlign w:val="center"/>
          </w:tcPr>
          <w:p w:rsidR="00420A39" w:rsidRPr="002B5A8B" w:rsidRDefault="00BC496B" w:rsidP="004C02C3">
            <w:pPr>
              <w:spacing w:line="240" w:lineRule="auto"/>
            </w:pPr>
            <w:r w:rsidRPr="002B5A8B">
              <w:t>9</w:t>
            </w:r>
          </w:p>
        </w:tc>
        <w:tc>
          <w:tcPr>
            <w:tcW w:w="4819" w:type="dxa"/>
          </w:tcPr>
          <w:p w:rsidR="00222449" w:rsidRPr="002B5A8B" w:rsidRDefault="00420A39" w:rsidP="00A65E49">
            <w:pPr>
              <w:spacing w:line="240" w:lineRule="auto"/>
              <w:rPr>
                <w:b/>
                <w:lang w:val="ru-RU"/>
              </w:rPr>
            </w:pPr>
            <w:r w:rsidRPr="002B5A8B">
              <w:rPr>
                <w:b/>
              </w:rPr>
              <w:t>Змагання серед студе</w:t>
            </w:r>
            <w:r w:rsidR="004B0A6E" w:rsidRPr="002B5A8B">
              <w:rPr>
                <w:b/>
              </w:rPr>
              <w:t>нтів (чоловіки)</w:t>
            </w:r>
            <w:r w:rsidR="007648D5" w:rsidRPr="002B5A8B">
              <w:rPr>
                <w:b/>
              </w:rPr>
              <w:t xml:space="preserve"> </w:t>
            </w:r>
            <w:proofErr w:type="spellStart"/>
            <w:r w:rsidRPr="002B5A8B">
              <w:rPr>
                <w:b/>
              </w:rPr>
              <w:t>НФаУ</w:t>
            </w:r>
            <w:proofErr w:type="spellEnd"/>
            <w:r w:rsidR="004B0A6E" w:rsidRPr="002B5A8B">
              <w:rPr>
                <w:b/>
              </w:rPr>
              <w:t xml:space="preserve">, </w:t>
            </w:r>
            <w:r w:rsidR="008F5E3F" w:rsidRPr="002B5A8B">
              <w:rPr>
                <w:b/>
              </w:rPr>
              <w:t>присвяченого до Дня захисника Вітчизни</w:t>
            </w:r>
            <w:r w:rsidR="00222449" w:rsidRPr="002B5A8B">
              <w:rPr>
                <w:b/>
                <w:lang w:val="ru-RU"/>
              </w:rPr>
              <w:t xml:space="preserve"> «</w:t>
            </w:r>
            <w:r w:rsidR="00222449" w:rsidRPr="002B5A8B">
              <w:rPr>
                <w:b/>
              </w:rPr>
              <w:t>Козацькі</w:t>
            </w:r>
            <w:r w:rsidR="00222449" w:rsidRPr="002B5A8B">
              <w:rPr>
                <w:b/>
                <w:lang w:val="ru-RU"/>
              </w:rPr>
              <w:t xml:space="preserve"> </w:t>
            </w:r>
          </w:p>
          <w:p w:rsidR="00420A39" w:rsidRPr="002B5A8B" w:rsidRDefault="00222449" w:rsidP="00A65E49">
            <w:pPr>
              <w:spacing w:line="240" w:lineRule="auto"/>
              <w:rPr>
                <w:b/>
              </w:rPr>
            </w:pPr>
            <w:proofErr w:type="spellStart"/>
            <w:r w:rsidRPr="002B5A8B">
              <w:rPr>
                <w:b/>
                <w:lang w:val="ru-RU"/>
              </w:rPr>
              <w:t>розваги</w:t>
            </w:r>
            <w:proofErr w:type="spellEnd"/>
            <w:r w:rsidRPr="002B5A8B">
              <w:rPr>
                <w:b/>
                <w:lang w:val="ru-RU"/>
              </w:rPr>
              <w:t>»</w:t>
            </w:r>
            <w:r w:rsidR="004B0A6E" w:rsidRPr="002B5A8B">
              <w:rPr>
                <w:b/>
              </w:rPr>
              <w:t>.</w:t>
            </w:r>
          </w:p>
        </w:tc>
        <w:tc>
          <w:tcPr>
            <w:tcW w:w="1985" w:type="dxa"/>
          </w:tcPr>
          <w:p w:rsidR="00420A39" w:rsidRPr="002B5A8B" w:rsidRDefault="00033722" w:rsidP="00033722">
            <w:pPr>
              <w:spacing w:line="240" w:lineRule="auto"/>
              <w:rPr>
                <w:b/>
                <w:lang w:val="ru-RU"/>
              </w:rPr>
            </w:pPr>
            <w:r w:rsidRPr="002B5A8B">
              <w:rPr>
                <w:b/>
                <w:lang w:val="ru-RU"/>
              </w:rPr>
              <w:t>07-10</w:t>
            </w:r>
            <w:r w:rsidR="001F1E74" w:rsidRPr="002B5A8B">
              <w:rPr>
                <w:b/>
                <w:lang w:val="ru-RU"/>
              </w:rPr>
              <w:t>.10.20</w:t>
            </w:r>
            <w:r w:rsidRPr="002B5A8B">
              <w:rPr>
                <w:b/>
                <w:lang w:val="ru-RU"/>
              </w:rPr>
              <w:t>20</w:t>
            </w:r>
          </w:p>
        </w:tc>
        <w:tc>
          <w:tcPr>
            <w:tcW w:w="1843" w:type="dxa"/>
            <w:vAlign w:val="center"/>
          </w:tcPr>
          <w:p w:rsidR="00420A39" w:rsidRPr="002B5A8B" w:rsidRDefault="00420A39" w:rsidP="004C02C3">
            <w:pPr>
              <w:spacing w:line="240" w:lineRule="auto"/>
            </w:pPr>
          </w:p>
        </w:tc>
        <w:tc>
          <w:tcPr>
            <w:tcW w:w="1456" w:type="dxa"/>
          </w:tcPr>
          <w:p w:rsidR="00420A39" w:rsidRPr="002B5A8B" w:rsidRDefault="001F1E74" w:rsidP="004C02C3">
            <w:pPr>
              <w:rPr>
                <w:lang w:val="ru-RU"/>
              </w:rPr>
            </w:pPr>
            <w:r w:rsidRPr="002B5A8B">
              <w:rPr>
                <w:lang w:val="ru-RU"/>
              </w:rPr>
              <w:t>15</w:t>
            </w:r>
          </w:p>
        </w:tc>
      </w:tr>
      <w:tr w:rsidR="002B5A8B" w:rsidRPr="002B5A8B" w:rsidTr="00CE6DA6">
        <w:trPr>
          <w:trHeight w:val="1540"/>
        </w:trPr>
        <w:tc>
          <w:tcPr>
            <w:tcW w:w="498" w:type="dxa"/>
            <w:vAlign w:val="center"/>
          </w:tcPr>
          <w:p w:rsidR="00420A39" w:rsidRPr="002B5A8B" w:rsidRDefault="00BC496B" w:rsidP="004C02C3">
            <w:pPr>
              <w:spacing w:line="240" w:lineRule="auto"/>
            </w:pPr>
            <w:r w:rsidRPr="002B5A8B">
              <w:lastRenderedPageBreak/>
              <w:t>10</w:t>
            </w:r>
          </w:p>
        </w:tc>
        <w:tc>
          <w:tcPr>
            <w:tcW w:w="4819" w:type="dxa"/>
          </w:tcPr>
          <w:p w:rsidR="004B0A6E" w:rsidRPr="002B5A8B" w:rsidRDefault="004B0A6E" w:rsidP="00A65E49">
            <w:pPr>
              <w:spacing w:line="240" w:lineRule="auto"/>
              <w:rPr>
                <w:b/>
              </w:rPr>
            </w:pPr>
            <w:r w:rsidRPr="002B5A8B">
              <w:rPr>
                <w:b/>
              </w:rPr>
              <w:t>Дружня</w:t>
            </w:r>
            <w:r w:rsidR="00420A39" w:rsidRPr="002B5A8B">
              <w:rPr>
                <w:b/>
              </w:rPr>
              <w:t xml:space="preserve"> зустріч між збірними командами студентів та виклада</w:t>
            </w:r>
            <w:r w:rsidRPr="002B5A8B">
              <w:rPr>
                <w:b/>
              </w:rPr>
              <w:t>чів</w:t>
            </w:r>
            <w:r w:rsidR="00226D1C" w:rsidRPr="002B5A8B">
              <w:rPr>
                <w:b/>
                <w:lang w:val="ru-RU"/>
              </w:rPr>
              <w:t xml:space="preserve"> </w:t>
            </w:r>
            <w:proofErr w:type="spellStart"/>
            <w:r w:rsidR="00420A39" w:rsidRPr="002B5A8B">
              <w:rPr>
                <w:b/>
              </w:rPr>
              <w:t>НФаУ</w:t>
            </w:r>
            <w:proofErr w:type="spellEnd"/>
            <w:r w:rsidRPr="002B5A8B">
              <w:rPr>
                <w:b/>
              </w:rPr>
              <w:t xml:space="preserve"> з футболу</w:t>
            </w:r>
            <w:r w:rsidR="007648D5" w:rsidRPr="002B5A8B">
              <w:rPr>
                <w:b/>
              </w:rPr>
              <w:t xml:space="preserve"> </w:t>
            </w:r>
            <w:r w:rsidRPr="002B5A8B">
              <w:rPr>
                <w:b/>
              </w:rPr>
              <w:t>до Дня захисника Вітчизни</w:t>
            </w:r>
            <w:r w:rsidR="00F32A34" w:rsidRPr="002B5A8B">
              <w:rPr>
                <w:b/>
              </w:rPr>
              <w:t>.</w:t>
            </w:r>
          </w:p>
        </w:tc>
        <w:tc>
          <w:tcPr>
            <w:tcW w:w="1985" w:type="dxa"/>
          </w:tcPr>
          <w:p w:rsidR="00420A39" w:rsidRPr="002B5A8B" w:rsidRDefault="001F1E74" w:rsidP="00033722">
            <w:pPr>
              <w:spacing w:line="240" w:lineRule="auto"/>
              <w:rPr>
                <w:b/>
                <w:lang w:val="ru-RU"/>
              </w:rPr>
            </w:pPr>
            <w:r w:rsidRPr="002B5A8B">
              <w:rPr>
                <w:b/>
                <w:lang w:val="ru-RU"/>
              </w:rPr>
              <w:t>0</w:t>
            </w:r>
            <w:r w:rsidR="00033722" w:rsidRPr="002B5A8B">
              <w:rPr>
                <w:b/>
                <w:lang w:val="ru-RU"/>
              </w:rPr>
              <w:t>7</w:t>
            </w:r>
            <w:r w:rsidRPr="002B5A8B">
              <w:rPr>
                <w:b/>
                <w:lang w:val="ru-RU"/>
              </w:rPr>
              <w:t>.10.20</w:t>
            </w:r>
            <w:r w:rsidR="00033722" w:rsidRPr="002B5A8B">
              <w:rPr>
                <w:b/>
                <w:lang w:val="ru-RU"/>
              </w:rPr>
              <w:t>20</w:t>
            </w:r>
          </w:p>
        </w:tc>
        <w:tc>
          <w:tcPr>
            <w:tcW w:w="1843" w:type="dxa"/>
            <w:vAlign w:val="center"/>
          </w:tcPr>
          <w:p w:rsidR="00420A39" w:rsidRPr="002B5A8B" w:rsidRDefault="006F442E" w:rsidP="004C02C3">
            <w:pPr>
              <w:spacing w:line="240" w:lineRule="auto"/>
              <w:rPr>
                <w:b/>
              </w:rPr>
            </w:pPr>
            <w:r w:rsidRPr="002B5A8B">
              <w:rPr>
                <w:b/>
                <w:lang w:val="ru-RU"/>
              </w:rPr>
              <w:t>с</w:t>
            </w:r>
            <w:proofErr w:type="spellStart"/>
            <w:r w:rsidRPr="002B5A8B">
              <w:rPr>
                <w:b/>
              </w:rPr>
              <w:t>туденти</w:t>
            </w:r>
            <w:proofErr w:type="spellEnd"/>
            <w:r w:rsidRPr="002B5A8B">
              <w:rPr>
                <w:b/>
              </w:rPr>
              <w:t xml:space="preserve"> одержали перемогу</w:t>
            </w:r>
          </w:p>
        </w:tc>
        <w:tc>
          <w:tcPr>
            <w:tcW w:w="1456" w:type="dxa"/>
          </w:tcPr>
          <w:p w:rsidR="00420A39" w:rsidRPr="002B5A8B" w:rsidRDefault="006F442E" w:rsidP="002C3CFA">
            <w:pPr>
              <w:rPr>
                <w:b/>
                <w:lang w:val="ru-RU"/>
              </w:rPr>
            </w:pPr>
            <w:r w:rsidRPr="002B5A8B">
              <w:rPr>
                <w:b/>
                <w:lang w:val="ru-RU"/>
              </w:rPr>
              <w:t>30</w:t>
            </w:r>
          </w:p>
        </w:tc>
      </w:tr>
      <w:tr w:rsidR="002B5A8B" w:rsidRPr="002B5A8B" w:rsidTr="00CE6DA6">
        <w:trPr>
          <w:trHeight w:val="1278"/>
        </w:trPr>
        <w:tc>
          <w:tcPr>
            <w:tcW w:w="498" w:type="dxa"/>
            <w:vAlign w:val="center"/>
          </w:tcPr>
          <w:p w:rsidR="00420A39" w:rsidRPr="002B5A8B" w:rsidRDefault="00BC496B" w:rsidP="004C02C3">
            <w:pPr>
              <w:spacing w:line="240" w:lineRule="auto"/>
            </w:pPr>
            <w:r w:rsidRPr="002B5A8B">
              <w:t>11</w:t>
            </w:r>
          </w:p>
        </w:tc>
        <w:tc>
          <w:tcPr>
            <w:tcW w:w="4819" w:type="dxa"/>
          </w:tcPr>
          <w:p w:rsidR="00420A39" w:rsidRPr="002B5A8B" w:rsidRDefault="00420A39" w:rsidP="00A65E49">
            <w:pPr>
              <w:spacing w:line="240" w:lineRule="auto"/>
              <w:rPr>
                <w:lang w:val="ru-RU"/>
              </w:rPr>
            </w:pPr>
            <w:r w:rsidRPr="002B5A8B">
              <w:t xml:space="preserve">Турнір з міні-футболу серед студентів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до Дня захисників Вітчизни</w:t>
            </w:r>
            <w:r w:rsidR="007159DE" w:rsidRPr="002B5A8B">
              <w:rPr>
                <w:lang w:val="ru-RU"/>
              </w:rPr>
              <w:t>.</w:t>
            </w:r>
          </w:p>
        </w:tc>
        <w:tc>
          <w:tcPr>
            <w:tcW w:w="1985" w:type="dxa"/>
          </w:tcPr>
          <w:p w:rsidR="00420A39" w:rsidRPr="002B5A8B" w:rsidRDefault="00F94054" w:rsidP="004C02C3">
            <w:pPr>
              <w:spacing w:line="240" w:lineRule="auto"/>
              <w:rPr>
                <w:lang w:val="ru-RU"/>
              </w:rPr>
            </w:pPr>
            <w:proofErr w:type="spellStart"/>
            <w:r w:rsidRPr="002B5A8B">
              <w:rPr>
                <w:lang w:val="ru-RU"/>
              </w:rPr>
              <w:t>жовтень</w:t>
            </w:r>
            <w:proofErr w:type="spellEnd"/>
          </w:p>
        </w:tc>
        <w:tc>
          <w:tcPr>
            <w:tcW w:w="1843" w:type="dxa"/>
            <w:vAlign w:val="center"/>
          </w:tcPr>
          <w:p w:rsidR="00420A39" w:rsidRPr="002B5A8B" w:rsidRDefault="00420A39" w:rsidP="004C02C3">
            <w:pPr>
              <w:spacing w:line="240" w:lineRule="auto"/>
            </w:pPr>
          </w:p>
        </w:tc>
        <w:tc>
          <w:tcPr>
            <w:tcW w:w="1456" w:type="dxa"/>
          </w:tcPr>
          <w:p w:rsidR="00420A39" w:rsidRPr="002B5A8B" w:rsidRDefault="00F94054" w:rsidP="004C02C3">
            <w:pPr>
              <w:rPr>
                <w:lang w:val="ru-RU"/>
              </w:rPr>
            </w:pPr>
            <w:r w:rsidRPr="002B5A8B">
              <w:rPr>
                <w:lang w:val="ru-RU"/>
              </w:rPr>
              <w:t xml:space="preserve"> </w:t>
            </w:r>
          </w:p>
        </w:tc>
      </w:tr>
      <w:tr w:rsidR="002B5A8B" w:rsidRPr="002B5A8B" w:rsidTr="00CE6DA6">
        <w:trPr>
          <w:trHeight w:val="1278"/>
        </w:trPr>
        <w:tc>
          <w:tcPr>
            <w:tcW w:w="498" w:type="dxa"/>
            <w:vAlign w:val="center"/>
          </w:tcPr>
          <w:p w:rsidR="007159DE" w:rsidRPr="002B5A8B" w:rsidRDefault="006A03C9" w:rsidP="004C02C3">
            <w:pPr>
              <w:spacing w:line="240" w:lineRule="auto"/>
            </w:pPr>
            <w:r w:rsidRPr="002B5A8B">
              <w:t>12</w:t>
            </w:r>
          </w:p>
        </w:tc>
        <w:tc>
          <w:tcPr>
            <w:tcW w:w="4819" w:type="dxa"/>
          </w:tcPr>
          <w:p w:rsidR="007159DE" w:rsidRPr="002B5A8B" w:rsidRDefault="007159DE" w:rsidP="00A65E49">
            <w:pPr>
              <w:spacing w:line="240" w:lineRule="auto"/>
            </w:pPr>
            <w:r w:rsidRPr="002B5A8B">
              <w:t xml:space="preserve">Дружня зустріч з міні-футболу  між студентів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та міською комплексною дитячою юнацькою спортивною школою № 7.</w:t>
            </w:r>
          </w:p>
        </w:tc>
        <w:tc>
          <w:tcPr>
            <w:tcW w:w="1985" w:type="dxa"/>
          </w:tcPr>
          <w:p w:rsidR="007159DE" w:rsidRPr="002B5A8B" w:rsidRDefault="00F94054" w:rsidP="004C02C3">
            <w:pPr>
              <w:spacing w:line="240" w:lineRule="auto"/>
              <w:rPr>
                <w:lang w:val="en-US"/>
              </w:rPr>
            </w:pPr>
            <w:r w:rsidRPr="002B5A8B">
              <w:t>жовтень</w:t>
            </w:r>
          </w:p>
          <w:p w:rsidR="000E44C6" w:rsidRPr="002B5A8B" w:rsidRDefault="000E44C6" w:rsidP="004C02C3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:rsidR="007159DE" w:rsidRPr="002B5A8B" w:rsidRDefault="00F94054" w:rsidP="004C02C3">
            <w:pPr>
              <w:spacing w:line="240" w:lineRule="auto"/>
            </w:pPr>
            <w:r w:rsidRPr="002B5A8B">
              <w:rPr>
                <w:lang w:val="ru-RU"/>
              </w:rPr>
              <w:t xml:space="preserve"> </w:t>
            </w:r>
          </w:p>
        </w:tc>
        <w:tc>
          <w:tcPr>
            <w:tcW w:w="1456" w:type="dxa"/>
          </w:tcPr>
          <w:p w:rsidR="007159DE" w:rsidRPr="002B5A8B" w:rsidRDefault="00F94054" w:rsidP="004C02C3">
            <w:r w:rsidRPr="002B5A8B">
              <w:t xml:space="preserve"> </w:t>
            </w:r>
          </w:p>
        </w:tc>
      </w:tr>
      <w:tr w:rsidR="002B5A8B" w:rsidRPr="002B5A8B" w:rsidTr="00CE6DA6">
        <w:trPr>
          <w:trHeight w:val="1278"/>
        </w:trPr>
        <w:tc>
          <w:tcPr>
            <w:tcW w:w="498" w:type="dxa"/>
            <w:vAlign w:val="center"/>
          </w:tcPr>
          <w:p w:rsidR="009C1EBD" w:rsidRPr="002B5A8B" w:rsidRDefault="006A03C9" w:rsidP="004C02C3">
            <w:pPr>
              <w:spacing w:line="240" w:lineRule="auto"/>
            </w:pPr>
            <w:r w:rsidRPr="002B5A8B">
              <w:t>13</w:t>
            </w:r>
          </w:p>
        </w:tc>
        <w:tc>
          <w:tcPr>
            <w:tcW w:w="4819" w:type="dxa"/>
          </w:tcPr>
          <w:p w:rsidR="009C1EBD" w:rsidRPr="002B5A8B" w:rsidRDefault="009C1EBD" w:rsidP="00A65E49">
            <w:pPr>
              <w:spacing w:line="240" w:lineRule="auto"/>
            </w:pPr>
            <w:r w:rsidRPr="002B5A8B">
              <w:t>Участь збірн</w:t>
            </w:r>
            <w:r w:rsidR="008F0F1B" w:rsidRPr="002B5A8B">
              <w:t>ої</w:t>
            </w:r>
            <w:r w:rsidRPr="002B5A8B">
              <w:t xml:space="preserve"> команд</w:t>
            </w:r>
            <w:r w:rsidR="008F0F1B" w:rsidRPr="002B5A8B">
              <w:t>и</w:t>
            </w:r>
            <w:r w:rsidRPr="002B5A8B">
              <w:t xml:space="preserve">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9C1EBD" w:rsidRPr="002B5A8B" w:rsidRDefault="009C1EBD" w:rsidP="00A65E49">
            <w:pPr>
              <w:spacing w:line="240" w:lineRule="auto"/>
            </w:pPr>
            <w:r w:rsidRPr="002B5A8B">
              <w:t xml:space="preserve">обласних спортивних змаганнях «Спорт протягом життя» серед студентів закладів вищої освіти Харківської області з </w:t>
            </w:r>
            <w:r w:rsidR="000E44C6" w:rsidRPr="002B5A8B">
              <w:t>настильного</w:t>
            </w:r>
            <w:r w:rsidRPr="002B5A8B">
              <w:t xml:space="preserve"> тенісу.</w:t>
            </w:r>
          </w:p>
        </w:tc>
        <w:tc>
          <w:tcPr>
            <w:tcW w:w="1985" w:type="dxa"/>
          </w:tcPr>
          <w:p w:rsidR="009C1EBD" w:rsidRPr="002B5A8B" w:rsidRDefault="00F94054" w:rsidP="002D4CDA">
            <w:pPr>
              <w:spacing w:line="240" w:lineRule="auto"/>
            </w:pPr>
            <w:r w:rsidRPr="002B5A8B">
              <w:t>жовтень</w:t>
            </w:r>
          </w:p>
        </w:tc>
        <w:tc>
          <w:tcPr>
            <w:tcW w:w="1843" w:type="dxa"/>
            <w:vAlign w:val="center"/>
          </w:tcPr>
          <w:p w:rsidR="002D4CDA" w:rsidRPr="002B5A8B" w:rsidRDefault="002D4CDA" w:rsidP="002D4CDA">
            <w:pPr>
              <w:spacing w:line="240" w:lineRule="auto"/>
            </w:pPr>
          </w:p>
        </w:tc>
        <w:tc>
          <w:tcPr>
            <w:tcW w:w="1456" w:type="dxa"/>
          </w:tcPr>
          <w:p w:rsidR="009C1EBD" w:rsidRPr="002B5A8B" w:rsidRDefault="009C1EBD" w:rsidP="004C02C3">
            <w:pPr>
              <w:rPr>
                <w:lang w:val="ru-RU"/>
              </w:rPr>
            </w:pPr>
          </w:p>
        </w:tc>
      </w:tr>
      <w:tr w:rsidR="002B5A8B" w:rsidRPr="002B5A8B" w:rsidTr="00CE6DA6">
        <w:trPr>
          <w:trHeight w:val="1278"/>
        </w:trPr>
        <w:tc>
          <w:tcPr>
            <w:tcW w:w="498" w:type="dxa"/>
            <w:vAlign w:val="center"/>
          </w:tcPr>
          <w:p w:rsidR="009C1EBD" w:rsidRPr="002B5A8B" w:rsidRDefault="00153610" w:rsidP="006A03C9">
            <w:pPr>
              <w:spacing w:line="240" w:lineRule="auto"/>
            </w:pPr>
            <w:r w:rsidRPr="002B5A8B">
              <w:t>1</w:t>
            </w:r>
            <w:r w:rsidR="006A03C9" w:rsidRPr="002B5A8B">
              <w:t>4</w:t>
            </w:r>
          </w:p>
        </w:tc>
        <w:tc>
          <w:tcPr>
            <w:tcW w:w="4819" w:type="dxa"/>
          </w:tcPr>
          <w:p w:rsidR="009C1EBD" w:rsidRPr="002B5A8B" w:rsidRDefault="009C1EBD" w:rsidP="00A65E49">
            <w:pPr>
              <w:spacing w:line="240" w:lineRule="auto"/>
            </w:pPr>
            <w:r w:rsidRPr="002B5A8B">
              <w:t>Участь збірн</w:t>
            </w:r>
            <w:r w:rsidR="008F0F1B" w:rsidRPr="002B5A8B">
              <w:t>ої</w:t>
            </w:r>
            <w:r w:rsidRPr="002B5A8B">
              <w:t xml:space="preserve"> команд</w:t>
            </w:r>
            <w:r w:rsidR="008F0F1B" w:rsidRPr="002B5A8B">
              <w:t>и</w:t>
            </w:r>
            <w:r w:rsidRPr="002B5A8B">
              <w:t xml:space="preserve">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9C1EBD" w:rsidRPr="002B5A8B" w:rsidRDefault="009C1EBD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шахів.</w:t>
            </w:r>
          </w:p>
        </w:tc>
        <w:tc>
          <w:tcPr>
            <w:tcW w:w="1985" w:type="dxa"/>
          </w:tcPr>
          <w:p w:rsidR="009C1EBD" w:rsidRPr="002B5A8B" w:rsidRDefault="00F94054" w:rsidP="004C02C3">
            <w:pPr>
              <w:spacing w:line="240" w:lineRule="auto"/>
              <w:rPr>
                <w:lang w:val="ru-RU"/>
              </w:rPr>
            </w:pPr>
            <w:proofErr w:type="spellStart"/>
            <w:r w:rsidRPr="002B5A8B">
              <w:rPr>
                <w:lang w:val="ru-RU"/>
              </w:rPr>
              <w:t>жовтень</w:t>
            </w:r>
            <w:proofErr w:type="spellEnd"/>
          </w:p>
        </w:tc>
        <w:tc>
          <w:tcPr>
            <w:tcW w:w="1843" w:type="dxa"/>
            <w:vAlign w:val="center"/>
          </w:tcPr>
          <w:p w:rsidR="009C1EBD" w:rsidRPr="002B5A8B" w:rsidRDefault="009C1EBD" w:rsidP="004C02C3">
            <w:pPr>
              <w:spacing w:line="240" w:lineRule="auto"/>
            </w:pPr>
          </w:p>
        </w:tc>
        <w:tc>
          <w:tcPr>
            <w:tcW w:w="1456" w:type="dxa"/>
          </w:tcPr>
          <w:p w:rsidR="009C1EBD" w:rsidRPr="002B5A8B" w:rsidRDefault="009C1EBD" w:rsidP="004C02C3">
            <w:pPr>
              <w:rPr>
                <w:lang w:val="ru-RU"/>
              </w:rPr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420A39" w:rsidRPr="002B5A8B" w:rsidRDefault="00BC496B" w:rsidP="00E847BA">
            <w:pPr>
              <w:spacing w:line="240" w:lineRule="auto"/>
            </w:pPr>
            <w:r w:rsidRPr="002B5A8B">
              <w:t>1</w:t>
            </w:r>
            <w:r w:rsidR="00E847BA" w:rsidRPr="002B5A8B">
              <w:t>5</w:t>
            </w:r>
          </w:p>
        </w:tc>
        <w:tc>
          <w:tcPr>
            <w:tcW w:w="4819" w:type="dxa"/>
          </w:tcPr>
          <w:p w:rsidR="00420A39" w:rsidRPr="002B5A8B" w:rsidRDefault="00420A39" w:rsidP="00A65E49">
            <w:pPr>
              <w:spacing w:line="240" w:lineRule="auto"/>
            </w:pPr>
            <w:r w:rsidRPr="002B5A8B">
              <w:t>Участь у змаганнях «Біг патрулів»</w:t>
            </w:r>
            <w:r w:rsidR="00B03E20" w:rsidRPr="002B5A8B">
              <w:t>.</w:t>
            </w:r>
          </w:p>
        </w:tc>
        <w:tc>
          <w:tcPr>
            <w:tcW w:w="1985" w:type="dxa"/>
          </w:tcPr>
          <w:p w:rsidR="00420A39" w:rsidRPr="002B5A8B" w:rsidRDefault="00F32A34" w:rsidP="004C02C3">
            <w:pPr>
              <w:spacing w:line="240" w:lineRule="auto"/>
            </w:pPr>
            <w:r w:rsidRPr="002B5A8B">
              <w:t>жовтень</w:t>
            </w:r>
          </w:p>
        </w:tc>
        <w:tc>
          <w:tcPr>
            <w:tcW w:w="1843" w:type="dxa"/>
            <w:vAlign w:val="center"/>
          </w:tcPr>
          <w:p w:rsidR="00420A39" w:rsidRPr="002B5A8B" w:rsidRDefault="00420A39" w:rsidP="004C02C3">
            <w:pPr>
              <w:spacing w:line="240" w:lineRule="auto"/>
            </w:pPr>
          </w:p>
        </w:tc>
        <w:tc>
          <w:tcPr>
            <w:tcW w:w="1456" w:type="dxa"/>
          </w:tcPr>
          <w:p w:rsidR="00420A39" w:rsidRPr="002B5A8B" w:rsidRDefault="00F94054" w:rsidP="004C02C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2B5A8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B03E20" w:rsidRPr="002B5A8B" w:rsidRDefault="00E847BA" w:rsidP="00153610">
            <w:pPr>
              <w:spacing w:line="240" w:lineRule="auto"/>
            </w:pPr>
            <w:r w:rsidRPr="002B5A8B">
              <w:t>16</w:t>
            </w:r>
          </w:p>
        </w:tc>
        <w:tc>
          <w:tcPr>
            <w:tcW w:w="4819" w:type="dxa"/>
          </w:tcPr>
          <w:p w:rsidR="00B03E20" w:rsidRPr="002B5A8B" w:rsidRDefault="00B03E20" w:rsidP="00A65E49">
            <w:pPr>
              <w:spacing w:line="240" w:lineRule="auto"/>
            </w:pPr>
            <w:r w:rsidRPr="002B5A8B">
              <w:t>Участь збірн</w:t>
            </w:r>
            <w:r w:rsidR="008F0F1B" w:rsidRPr="002B5A8B">
              <w:t>ої</w:t>
            </w:r>
            <w:r w:rsidRPr="002B5A8B">
              <w:t xml:space="preserve"> команд</w:t>
            </w:r>
            <w:r w:rsidR="008F0F1B" w:rsidRPr="002B5A8B">
              <w:t>и</w:t>
            </w:r>
            <w:r w:rsidRPr="002B5A8B">
              <w:t xml:space="preserve">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B03E20" w:rsidRPr="002B5A8B" w:rsidRDefault="00B03E20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</w:t>
            </w:r>
            <w:r w:rsidR="001E7C4E" w:rsidRPr="002B5A8B">
              <w:t xml:space="preserve"> </w:t>
            </w:r>
            <w:r w:rsidR="00A65E49" w:rsidRPr="002B5A8B">
              <w:t>шашок</w:t>
            </w:r>
            <w:r w:rsidR="00D97FB9" w:rsidRPr="002B5A8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03E20" w:rsidRPr="002B5A8B" w:rsidRDefault="00F94054" w:rsidP="004C02C3">
            <w:pPr>
              <w:spacing w:line="240" w:lineRule="auto"/>
            </w:pPr>
            <w:r w:rsidRPr="002B5A8B">
              <w:t>листопад</w:t>
            </w:r>
          </w:p>
        </w:tc>
        <w:tc>
          <w:tcPr>
            <w:tcW w:w="1843" w:type="dxa"/>
            <w:vAlign w:val="center"/>
          </w:tcPr>
          <w:p w:rsidR="00B03E20" w:rsidRPr="002B5A8B" w:rsidRDefault="00F94054" w:rsidP="001E7C4E">
            <w:pPr>
              <w:spacing w:line="240" w:lineRule="auto"/>
            </w:pPr>
            <w:r w:rsidRPr="002B5A8B">
              <w:t xml:space="preserve"> </w:t>
            </w:r>
          </w:p>
        </w:tc>
        <w:tc>
          <w:tcPr>
            <w:tcW w:w="1456" w:type="dxa"/>
          </w:tcPr>
          <w:p w:rsidR="00B03E20" w:rsidRPr="002B5A8B" w:rsidRDefault="00F94054" w:rsidP="004C02C3">
            <w:pPr>
              <w:tabs>
                <w:tab w:val="left" w:pos="900"/>
              </w:tabs>
              <w:rPr>
                <w:lang w:val="ru-RU"/>
              </w:rPr>
            </w:pPr>
            <w:r w:rsidRPr="002B5A8B">
              <w:rPr>
                <w:lang w:val="ru-RU"/>
              </w:rPr>
              <w:t xml:space="preserve"> </w:t>
            </w: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B03E20" w:rsidRPr="002B5A8B" w:rsidRDefault="00B03E20" w:rsidP="00E847BA">
            <w:pPr>
              <w:spacing w:line="240" w:lineRule="auto"/>
            </w:pPr>
            <w:r w:rsidRPr="002B5A8B">
              <w:t>1</w:t>
            </w:r>
            <w:r w:rsidR="00E847BA" w:rsidRPr="002B5A8B">
              <w:t>7</w:t>
            </w:r>
          </w:p>
        </w:tc>
        <w:tc>
          <w:tcPr>
            <w:tcW w:w="4819" w:type="dxa"/>
          </w:tcPr>
          <w:p w:rsidR="00B03E20" w:rsidRPr="002B5A8B" w:rsidRDefault="00B03E20" w:rsidP="00A65E49">
            <w:pPr>
              <w:spacing w:line="240" w:lineRule="auto"/>
            </w:pPr>
            <w:r w:rsidRPr="002B5A8B">
              <w:t>Участь збірн</w:t>
            </w:r>
            <w:r w:rsidR="008F0F1B" w:rsidRPr="002B5A8B">
              <w:t>ої</w:t>
            </w:r>
            <w:r w:rsidRPr="002B5A8B">
              <w:t xml:space="preserve"> команд</w:t>
            </w:r>
            <w:r w:rsidR="008F0F1B" w:rsidRPr="002B5A8B">
              <w:t>и</w:t>
            </w:r>
            <w:r w:rsidRPr="002B5A8B">
              <w:t xml:space="preserve">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B03E20" w:rsidRPr="002B5A8B" w:rsidRDefault="00B03E20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гирьового спорту</w:t>
            </w:r>
            <w:r w:rsidR="001A3899" w:rsidRPr="002B5A8B">
              <w:t>.</w:t>
            </w:r>
          </w:p>
        </w:tc>
        <w:tc>
          <w:tcPr>
            <w:tcW w:w="1985" w:type="dxa"/>
          </w:tcPr>
          <w:p w:rsidR="00B03E20" w:rsidRPr="002B5A8B" w:rsidRDefault="00F94054" w:rsidP="004C02C3">
            <w:pPr>
              <w:spacing w:line="240" w:lineRule="auto"/>
            </w:pPr>
            <w:r w:rsidRPr="002B5A8B">
              <w:t>листопад</w:t>
            </w:r>
          </w:p>
        </w:tc>
        <w:tc>
          <w:tcPr>
            <w:tcW w:w="1843" w:type="dxa"/>
            <w:vAlign w:val="center"/>
          </w:tcPr>
          <w:p w:rsidR="008F0F1B" w:rsidRPr="002B5A8B" w:rsidRDefault="008F0F1B" w:rsidP="004C02C3">
            <w:pPr>
              <w:spacing w:line="240" w:lineRule="auto"/>
            </w:pPr>
          </w:p>
        </w:tc>
        <w:tc>
          <w:tcPr>
            <w:tcW w:w="1456" w:type="dxa"/>
          </w:tcPr>
          <w:p w:rsidR="00B03E20" w:rsidRPr="002B5A8B" w:rsidRDefault="00B03E20" w:rsidP="004C02C3">
            <w:pPr>
              <w:tabs>
                <w:tab w:val="left" w:pos="900"/>
              </w:tabs>
              <w:rPr>
                <w:lang w:val="ru-RU"/>
              </w:rPr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4A6095" w:rsidRPr="002B5A8B" w:rsidRDefault="00DB310A" w:rsidP="00E847BA">
            <w:pPr>
              <w:spacing w:line="240" w:lineRule="auto"/>
            </w:pPr>
            <w:r w:rsidRPr="002B5A8B">
              <w:t>18</w:t>
            </w:r>
          </w:p>
        </w:tc>
        <w:tc>
          <w:tcPr>
            <w:tcW w:w="4819" w:type="dxa"/>
          </w:tcPr>
          <w:p w:rsidR="004A6095" w:rsidRPr="002B5A8B" w:rsidRDefault="007B7AD0" w:rsidP="00A65E49">
            <w:pPr>
              <w:spacing w:line="240" w:lineRule="auto"/>
            </w:pPr>
            <w:r w:rsidRPr="002B5A8B">
              <w:t>О</w:t>
            </w:r>
            <w:r w:rsidR="004A6095" w:rsidRPr="002B5A8B">
              <w:t>бласн</w:t>
            </w:r>
            <w:r w:rsidRPr="002B5A8B">
              <w:t>і</w:t>
            </w:r>
            <w:r w:rsidR="004A6095" w:rsidRPr="002B5A8B">
              <w:t xml:space="preserve"> спортивн</w:t>
            </w:r>
            <w:r w:rsidRPr="002B5A8B">
              <w:t>і</w:t>
            </w:r>
            <w:r w:rsidR="004A6095" w:rsidRPr="002B5A8B">
              <w:t xml:space="preserve"> змагання «Спорт протягом життя» серед студентів закладів вищої освіти Харківської області з </w:t>
            </w:r>
            <w:proofErr w:type="spellStart"/>
            <w:r w:rsidR="004A6095" w:rsidRPr="002B5A8B">
              <w:t>пауерліфтинг</w:t>
            </w:r>
            <w:r w:rsidR="0076500F" w:rsidRPr="002B5A8B">
              <w:t>а</w:t>
            </w:r>
            <w:proofErr w:type="spellEnd"/>
            <w:r w:rsidR="004A6095" w:rsidRPr="002B5A8B">
              <w:t>.</w:t>
            </w:r>
          </w:p>
        </w:tc>
        <w:tc>
          <w:tcPr>
            <w:tcW w:w="1985" w:type="dxa"/>
          </w:tcPr>
          <w:p w:rsidR="004A6095" w:rsidRPr="002B5A8B" w:rsidRDefault="00F94054" w:rsidP="004A6095">
            <w:pPr>
              <w:spacing w:line="240" w:lineRule="auto"/>
            </w:pPr>
            <w:r w:rsidRPr="002B5A8B">
              <w:t>грудень</w:t>
            </w:r>
          </w:p>
        </w:tc>
        <w:tc>
          <w:tcPr>
            <w:tcW w:w="1843" w:type="dxa"/>
            <w:vAlign w:val="center"/>
          </w:tcPr>
          <w:p w:rsidR="004A6095" w:rsidRPr="002B5A8B" w:rsidRDefault="004A6095" w:rsidP="004C78D0">
            <w:pPr>
              <w:spacing w:line="240" w:lineRule="auto"/>
            </w:pPr>
          </w:p>
        </w:tc>
        <w:tc>
          <w:tcPr>
            <w:tcW w:w="1456" w:type="dxa"/>
          </w:tcPr>
          <w:p w:rsidR="004A6095" w:rsidRPr="002B5A8B" w:rsidRDefault="004A6095" w:rsidP="004C02C3">
            <w:pPr>
              <w:tabs>
                <w:tab w:val="left" w:pos="900"/>
              </w:tabs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76500F" w:rsidRPr="002B5A8B" w:rsidRDefault="00622D2F" w:rsidP="00E847BA">
            <w:pPr>
              <w:spacing w:line="240" w:lineRule="auto"/>
            </w:pPr>
            <w:r w:rsidRPr="002B5A8B">
              <w:t>19</w:t>
            </w:r>
          </w:p>
        </w:tc>
        <w:tc>
          <w:tcPr>
            <w:tcW w:w="4819" w:type="dxa"/>
          </w:tcPr>
          <w:p w:rsidR="0076500F" w:rsidRPr="002B5A8B" w:rsidRDefault="0076500F" w:rsidP="00A65E49">
            <w:pPr>
              <w:spacing w:line="240" w:lineRule="auto"/>
            </w:pPr>
            <w:r w:rsidRPr="002B5A8B">
              <w:t xml:space="preserve">Відкритий чемпіонат м. Харкова з класичного </w:t>
            </w:r>
            <w:proofErr w:type="spellStart"/>
            <w:r w:rsidRPr="002B5A8B">
              <w:t>пауерліфтинга</w:t>
            </w:r>
            <w:proofErr w:type="spellEnd"/>
            <w:r w:rsidRPr="002B5A8B">
              <w:t>.</w:t>
            </w:r>
          </w:p>
        </w:tc>
        <w:tc>
          <w:tcPr>
            <w:tcW w:w="1985" w:type="dxa"/>
          </w:tcPr>
          <w:p w:rsidR="0076500F" w:rsidRPr="002B5A8B" w:rsidRDefault="00F94054" w:rsidP="004A6095">
            <w:pPr>
              <w:spacing w:line="240" w:lineRule="auto"/>
            </w:pPr>
            <w:r w:rsidRPr="002B5A8B">
              <w:t>грудень</w:t>
            </w:r>
          </w:p>
        </w:tc>
        <w:tc>
          <w:tcPr>
            <w:tcW w:w="1843" w:type="dxa"/>
            <w:vAlign w:val="center"/>
          </w:tcPr>
          <w:p w:rsidR="0076500F" w:rsidRPr="002B5A8B" w:rsidRDefault="0076500F" w:rsidP="008F0F1B">
            <w:pPr>
              <w:spacing w:line="240" w:lineRule="auto"/>
            </w:pPr>
          </w:p>
        </w:tc>
        <w:tc>
          <w:tcPr>
            <w:tcW w:w="1456" w:type="dxa"/>
          </w:tcPr>
          <w:p w:rsidR="0076500F" w:rsidRPr="002B5A8B" w:rsidRDefault="0076500F" w:rsidP="004C02C3">
            <w:pPr>
              <w:tabs>
                <w:tab w:val="left" w:pos="900"/>
              </w:tabs>
              <w:rPr>
                <w:lang w:val="ru-RU"/>
              </w:rPr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383AD7" w:rsidRPr="002B5A8B" w:rsidRDefault="00622D2F" w:rsidP="00E847BA">
            <w:pPr>
              <w:spacing w:line="240" w:lineRule="auto"/>
            </w:pPr>
            <w:r w:rsidRPr="002B5A8B">
              <w:t>20</w:t>
            </w:r>
          </w:p>
        </w:tc>
        <w:tc>
          <w:tcPr>
            <w:tcW w:w="4819" w:type="dxa"/>
          </w:tcPr>
          <w:p w:rsidR="00383AD7" w:rsidRPr="002B5A8B" w:rsidRDefault="00152AAF" w:rsidP="00A65E49">
            <w:pPr>
              <w:spacing w:line="240" w:lineRule="auto"/>
            </w:pPr>
            <w:r w:rsidRPr="002B5A8B">
              <w:t>Футбольний турнір «</w:t>
            </w:r>
            <w:r w:rsidR="00383AD7" w:rsidRPr="002B5A8B">
              <w:t>Відкритий чемпіонат м. Харкова з фут залу</w:t>
            </w:r>
            <w:r w:rsidRPr="002B5A8B">
              <w:t>»</w:t>
            </w:r>
            <w:r w:rsidR="00383AD7" w:rsidRPr="002B5A8B">
              <w:t xml:space="preserve"> </w:t>
            </w:r>
            <w:r w:rsidRPr="002B5A8B">
              <w:t xml:space="preserve"> </w:t>
            </w:r>
          </w:p>
        </w:tc>
        <w:tc>
          <w:tcPr>
            <w:tcW w:w="1985" w:type="dxa"/>
          </w:tcPr>
          <w:p w:rsidR="00383AD7" w:rsidRPr="002B5A8B" w:rsidRDefault="00A65E49" w:rsidP="000668C0">
            <w:pPr>
              <w:spacing w:line="240" w:lineRule="auto"/>
            </w:pPr>
            <w:r w:rsidRPr="002B5A8B">
              <w:t>г</w:t>
            </w:r>
            <w:r w:rsidR="000668C0" w:rsidRPr="002B5A8B">
              <w:t>рудень</w:t>
            </w:r>
            <w:r w:rsidRPr="002B5A8B">
              <w:t xml:space="preserve"> </w:t>
            </w:r>
            <w:r w:rsidR="000668C0" w:rsidRPr="002B5A8B">
              <w:t>- березень</w:t>
            </w:r>
          </w:p>
        </w:tc>
        <w:tc>
          <w:tcPr>
            <w:tcW w:w="1843" w:type="dxa"/>
            <w:vAlign w:val="center"/>
          </w:tcPr>
          <w:p w:rsidR="00383AD7" w:rsidRPr="002B5A8B" w:rsidRDefault="00383AD7" w:rsidP="004C78D0">
            <w:pPr>
              <w:spacing w:line="240" w:lineRule="auto"/>
            </w:pPr>
          </w:p>
        </w:tc>
        <w:tc>
          <w:tcPr>
            <w:tcW w:w="1456" w:type="dxa"/>
          </w:tcPr>
          <w:p w:rsidR="00383AD7" w:rsidRPr="002B5A8B" w:rsidRDefault="00383AD7" w:rsidP="004C02C3">
            <w:pPr>
              <w:tabs>
                <w:tab w:val="left" w:pos="900"/>
              </w:tabs>
              <w:rPr>
                <w:lang w:val="ru-RU"/>
              </w:rPr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523332" w:rsidRPr="002B5A8B" w:rsidRDefault="00523332" w:rsidP="00E847BA">
            <w:pPr>
              <w:spacing w:line="240" w:lineRule="auto"/>
            </w:pPr>
            <w:r w:rsidRPr="002B5A8B">
              <w:t>21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  <w:rPr>
                <w:lang w:val="ru-RU"/>
              </w:rPr>
            </w:pPr>
            <w:r w:rsidRPr="002B5A8B">
              <w:t xml:space="preserve">Дружня зустріч збірної команди Національного фармацевтичного </w:t>
            </w:r>
            <w:r w:rsidRPr="002B5A8B">
              <w:lastRenderedPageBreak/>
              <w:t>універ</w:t>
            </w:r>
            <w:r w:rsidR="00A65E49" w:rsidRPr="002B5A8B">
              <w:t>ситету</w:t>
            </w:r>
            <w:r w:rsidRPr="002B5A8B">
              <w:t xml:space="preserve"> та команди «</w:t>
            </w:r>
            <w:proofErr w:type="spellStart"/>
            <w:r w:rsidRPr="002B5A8B">
              <w:t>Пилигрим</w:t>
            </w:r>
            <w:proofErr w:type="spellEnd"/>
            <w:r w:rsidRPr="002B5A8B">
              <w:t>»</w:t>
            </w:r>
            <w:r w:rsidRPr="002B5A8B">
              <w:rPr>
                <w:lang w:val="ru-RU"/>
              </w:rPr>
              <w:t>.</w:t>
            </w:r>
          </w:p>
        </w:tc>
        <w:tc>
          <w:tcPr>
            <w:tcW w:w="1985" w:type="dxa"/>
          </w:tcPr>
          <w:p w:rsidR="00523332" w:rsidRPr="002B5A8B" w:rsidRDefault="004D1EDD" w:rsidP="004A6095">
            <w:pPr>
              <w:spacing w:line="240" w:lineRule="auto"/>
            </w:pPr>
            <w:r w:rsidRPr="002B5A8B">
              <w:lastRenderedPageBreak/>
              <w:t>грудень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8E790D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900"/>
              </w:tabs>
              <w:rPr>
                <w:lang w:val="ru-RU"/>
              </w:rPr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523332" w:rsidRPr="002B5A8B" w:rsidRDefault="00523332" w:rsidP="00E847BA">
            <w:pPr>
              <w:spacing w:line="240" w:lineRule="auto"/>
            </w:pP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Дружня зустріч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та команди «</w:t>
            </w:r>
            <w:proofErr w:type="spellStart"/>
            <w:r w:rsidRPr="002B5A8B">
              <w:rPr>
                <w:lang w:val="en-US"/>
              </w:rPr>
              <w:t>Ukom</w:t>
            </w:r>
            <w:proofErr w:type="spellEnd"/>
            <w:r w:rsidRPr="002B5A8B">
              <w:t>»</w:t>
            </w:r>
            <w:r w:rsidRPr="002B5A8B">
              <w:rPr>
                <w:lang w:val="ru-RU"/>
              </w:rPr>
              <w:t>.</w:t>
            </w:r>
          </w:p>
        </w:tc>
        <w:tc>
          <w:tcPr>
            <w:tcW w:w="1985" w:type="dxa"/>
          </w:tcPr>
          <w:p w:rsidR="00523332" w:rsidRPr="002B5A8B" w:rsidRDefault="004D1EDD" w:rsidP="004A6095">
            <w:pPr>
              <w:spacing w:line="240" w:lineRule="auto"/>
            </w:pPr>
            <w:r w:rsidRPr="002B5A8B">
              <w:t>лютий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900"/>
              </w:tabs>
              <w:rPr>
                <w:lang w:val="ru-RU"/>
              </w:rPr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523332" w:rsidRPr="002B5A8B" w:rsidRDefault="00523332" w:rsidP="00E847BA">
            <w:pPr>
              <w:spacing w:line="240" w:lineRule="auto"/>
            </w:pP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>Змагання на першість Національного фармацевтичного уні</w:t>
            </w:r>
            <w:r w:rsidR="00A65E49" w:rsidRPr="002B5A8B">
              <w:t>верситету серед студентів з шаш</w:t>
            </w:r>
            <w:r w:rsidRPr="002B5A8B">
              <w:t>ок.</w:t>
            </w:r>
          </w:p>
        </w:tc>
        <w:tc>
          <w:tcPr>
            <w:tcW w:w="1985" w:type="dxa"/>
          </w:tcPr>
          <w:p w:rsidR="00523332" w:rsidRPr="002B5A8B" w:rsidRDefault="004D1EDD" w:rsidP="004A6095">
            <w:pPr>
              <w:spacing w:line="240" w:lineRule="auto"/>
            </w:pPr>
            <w:r w:rsidRPr="002B5A8B">
              <w:t>лютий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900"/>
              </w:tabs>
              <w:rPr>
                <w:lang w:val="ru-RU"/>
              </w:rPr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523332" w:rsidRPr="002B5A8B" w:rsidRDefault="00523332" w:rsidP="00E847BA">
            <w:pPr>
              <w:spacing w:line="240" w:lineRule="auto"/>
            </w:pP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>Змагання на першість Н</w:t>
            </w:r>
            <w:r w:rsidR="00B37E58" w:rsidRPr="002B5A8B">
              <w:t>аціонального фармацевтичного університету</w:t>
            </w:r>
            <w:r w:rsidRPr="002B5A8B">
              <w:t xml:space="preserve"> серед студентів з шахів.</w:t>
            </w:r>
          </w:p>
        </w:tc>
        <w:tc>
          <w:tcPr>
            <w:tcW w:w="1985" w:type="dxa"/>
          </w:tcPr>
          <w:p w:rsidR="00523332" w:rsidRPr="002B5A8B" w:rsidRDefault="004D1EDD" w:rsidP="00C9181F">
            <w:pPr>
              <w:spacing w:line="240" w:lineRule="auto"/>
            </w:pPr>
            <w:r w:rsidRPr="002B5A8B">
              <w:t>лютий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900"/>
              </w:tabs>
              <w:rPr>
                <w:lang w:val="ru-RU"/>
              </w:rPr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523332" w:rsidRPr="002B5A8B" w:rsidRDefault="00523332" w:rsidP="00E847BA">
            <w:pPr>
              <w:spacing w:line="240" w:lineRule="auto"/>
            </w:pPr>
          </w:p>
        </w:tc>
        <w:tc>
          <w:tcPr>
            <w:tcW w:w="4819" w:type="dxa"/>
          </w:tcPr>
          <w:p w:rsidR="00523332" w:rsidRPr="002B5A8B" w:rsidRDefault="00113A7E" w:rsidP="00A65E49">
            <w:pPr>
              <w:spacing w:line="240" w:lineRule="auto"/>
            </w:pPr>
            <w:proofErr w:type="spellStart"/>
            <w:r w:rsidRPr="002B5A8B">
              <w:rPr>
                <w:lang w:val="ru-RU"/>
              </w:rPr>
              <w:t>Змагання</w:t>
            </w:r>
            <w:proofErr w:type="spellEnd"/>
            <w:r w:rsidRPr="002B5A8B">
              <w:rPr>
                <w:lang w:val="ru-RU"/>
              </w:rPr>
              <w:t xml:space="preserve"> </w:t>
            </w:r>
            <w:r w:rsidRPr="002B5A8B">
              <w:t>з настільного тенісу серед факультетів Національного фармацевтичного університету.</w:t>
            </w:r>
          </w:p>
        </w:tc>
        <w:tc>
          <w:tcPr>
            <w:tcW w:w="1985" w:type="dxa"/>
          </w:tcPr>
          <w:p w:rsidR="00523332" w:rsidRPr="002B5A8B" w:rsidRDefault="004D1EDD" w:rsidP="004A6095">
            <w:pPr>
              <w:spacing w:line="240" w:lineRule="auto"/>
            </w:pPr>
            <w:r w:rsidRPr="002B5A8B">
              <w:t>лютий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4D1EDD" w:rsidP="004C02C3">
            <w:pPr>
              <w:tabs>
                <w:tab w:val="left" w:pos="900"/>
              </w:tabs>
              <w:rPr>
                <w:lang w:val="ru-RU"/>
              </w:rPr>
            </w:pPr>
            <w:r w:rsidRPr="002B5A8B">
              <w:rPr>
                <w:lang w:val="ru-RU"/>
              </w:rPr>
              <w:t xml:space="preserve"> </w:t>
            </w: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523332" w:rsidRPr="002B5A8B" w:rsidRDefault="00523332" w:rsidP="00E847BA">
            <w:pPr>
              <w:spacing w:line="240" w:lineRule="auto"/>
            </w:pP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Спартакіада серед студентів галузевих закладів вищої освіти Харківського регіону з шашок.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Харківської обласної організації профспілки працівників охорони здоров'я України.</w:t>
            </w:r>
          </w:p>
        </w:tc>
        <w:tc>
          <w:tcPr>
            <w:tcW w:w="1985" w:type="dxa"/>
          </w:tcPr>
          <w:p w:rsidR="00523332" w:rsidRPr="002B5A8B" w:rsidRDefault="00523332" w:rsidP="004A6095">
            <w:pPr>
              <w:spacing w:line="240" w:lineRule="auto"/>
            </w:pPr>
            <w:r w:rsidRPr="002B5A8B">
              <w:t>20.02.2020</w:t>
            </w:r>
          </w:p>
        </w:tc>
        <w:tc>
          <w:tcPr>
            <w:tcW w:w="1843" w:type="dxa"/>
            <w:vAlign w:val="center"/>
          </w:tcPr>
          <w:p w:rsidR="00523332" w:rsidRPr="002B5A8B" w:rsidRDefault="004D1EDD" w:rsidP="004C02C3">
            <w:pPr>
              <w:spacing w:line="240" w:lineRule="auto"/>
            </w:pPr>
            <w:r w:rsidRPr="002B5A8B">
              <w:t xml:space="preserve"> </w:t>
            </w: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900"/>
              </w:tabs>
            </w:pPr>
          </w:p>
        </w:tc>
      </w:tr>
      <w:tr w:rsidR="002B5A8B" w:rsidRPr="002B5A8B" w:rsidTr="00CE6DA6">
        <w:trPr>
          <w:trHeight w:val="699"/>
        </w:trPr>
        <w:tc>
          <w:tcPr>
            <w:tcW w:w="498" w:type="dxa"/>
            <w:vAlign w:val="center"/>
          </w:tcPr>
          <w:p w:rsidR="00523332" w:rsidRPr="002B5A8B" w:rsidRDefault="00523332" w:rsidP="00E847BA">
            <w:pPr>
              <w:spacing w:line="240" w:lineRule="auto"/>
            </w:pP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Спартакіада серед студентів галузевих закладів вищої освіти Харківського регіону з шахів.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Харківської обласної організації профспілки працівників охорони здоров'я України.</w:t>
            </w:r>
          </w:p>
        </w:tc>
        <w:tc>
          <w:tcPr>
            <w:tcW w:w="1985" w:type="dxa"/>
          </w:tcPr>
          <w:p w:rsidR="00523332" w:rsidRPr="002B5A8B" w:rsidRDefault="004D1EDD" w:rsidP="004A6095">
            <w:pPr>
              <w:spacing w:line="240" w:lineRule="auto"/>
            </w:pPr>
            <w:r w:rsidRPr="002B5A8B">
              <w:t>лютий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900"/>
              </w:tabs>
            </w:pPr>
          </w:p>
        </w:tc>
      </w:tr>
      <w:tr w:rsidR="002B5A8B" w:rsidRPr="002B5A8B" w:rsidTr="00CE6DA6">
        <w:trPr>
          <w:trHeight w:val="1676"/>
        </w:trPr>
        <w:tc>
          <w:tcPr>
            <w:tcW w:w="498" w:type="dxa"/>
            <w:vAlign w:val="center"/>
          </w:tcPr>
          <w:p w:rsidR="00523332" w:rsidRPr="002B5A8B" w:rsidRDefault="00523332" w:rsidP="00F111F3">
            <w:pPr>
              <w:spacing w:line="240" w:lineRule="auto"/>
            </w:pPr>
            <w:r w:rsidRPr="002B5A8B">
              <w:t xml:space="preserve"> 22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у спартакіаді Харківської обласної організації профспілки працівників охорони здоров'я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України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протягом року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  <w:tr w:rsidR="002B5A8B" w:rsidRPr="002B5A8B" w:rsidTr="00CE6DA6">
        <w:trPr>
          <w:trHeight w:val="1743"/>
        </w:trPr>
        <w:tc>
          <w:tcPr>
            <w:tcW w:w="498" w:type="dxa"/>
            <w:vAlign w:val="center"/>
          </w:tcPr>
          <w:p w:rsidR="00523332" w:rsidRPr="002B5A8B" w:rsidRDefault="00523332" w:rsidP="00F111F3">
            <w:pPr>
              <w:spacing w:line="240" w:lineRule="auto"/>
            </w:pPr>
            <w:r w:rsidRPr="002B5A8B">
              <w:t xml:space="preserve"> 23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волейболу (жінки).</w:t>
            </w:r>
          </w:p>
        </w:tc>
        <w:tc>
          <w:tcPr>
            <w:tcW w:w="1985" w:type="dxa"/>
          </w:tcPr>
          <w:p w:rsidR="00523332" w:rsidRPr="002B5A8B" w:rsidRDefault="00523332" w:rsidP="001D19FC">
            <w:pPr>
              <w:spacing w:line="240" w:lineRule="auto"/>
            </w:pPr>
            <w:r w:rsidRPr="002B5A8B">
              <w:t xml:space="preserve"> листопад-травень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  <w:tr w:rsidR="002B5A8B" w:rsidRPr="002B5A8B" w:rsidTr="00CE6DA6">
        <w:trPr>
          <w:trHeight w:val="1743"/>
        </w:trPr>
        <w:tc>
          <w:tcPr>
            <w:tcW w:w="498" w:type="dxa"/>
            <w:vAlign w:val="center"/>
          </w:tcPr>
          <w:p w:rsidR="00523332" w:rsidRPr="002B5A8B" w:rsidRDefault="00523332" w:rsidP="00F111F3">
            <w:pPr>
              <w:spacing w:line="240" w:lineRule="auto"/>
            </w:pPr>
            <w:r w:rsidRPr="002B5A8B">
              <w:t>24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баскетболу (чоловіки)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листопад-травень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  <w:tr w:rsidR="002B5A8B" w:rsidRPr="002B5A8B" w:rsidTr="00CE6DA6">
        <w:trPr>
          <w:trHeight w:val="1743"/>
        </w:trPr>
        <w:tc>
          <w:tcPr>
            <w:tcW w:w="498" w:type="dxa"/>
            <w:vAlign w:val="center"/>
          </w:tcPr>
          <w:p w:rsidR="00523332" w:rsidRPr="002B5A8B" w:rsidRDefault="00523332" w:rsidP="00F111F3">
            <w:pPr>
              <w:spacing w:line="240" w:lineRule="auto"/>
            </w:pPr>
            <w:r w:rsidRPr="002B5A8B">
              <w:lastRenderedPageBreak/>
              <w:t>25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футболу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квітень-травень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  <w:tr w:rsidR="002B5A8B" w:rsidRPr="002B5A8B" w:rsidTr="00CE6DA6">
        <w:trPr>
          <w:trHeight w:val="1743"/>
        </w:trPr>
        <w:tc>
          <w:tcPr>
            <w:tcW w:w="498" w:type="dxa"/>
            <w:vAlign w:val="center"/>
          </w:tcPr>
          <w:p w:rsidR="00523332" w:rsidRPr="002B5A8B" w:rsidRDefault="00523332" w:rsidP="00F111F3">
            <w:pPr>
              <w:spacing w:line="240" w:lineRule="auto"/>
            </w:pPr>
            <w:r w:rsidRPr="002B5A8B">
              <w:t>26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обласних спортивних змаганнях «Спорт протягом життя» серед студентів закладів вищої освіти Харківської області з </w:t>
            </w:r>
            <w:proofErr w:type="spellStart"/>
            <w:r w:rsidRPr="002B5A8B">
              <w:t>футзалу</w:t>
            </w:r>
            <w:proofErr w:type="spellEnd"/>
            <w:r w:rsidRPr="002B5A8B">
              <w:t>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листопад-березень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  <w:tr w:rsidR="002B5A8B" w:rsidRPr="002B5A8B" w:rsidTr="00CE6DA6">
        <w:trPr>
          <w:trHeight w:val="1838"/>
        </w:trPr>
        <w:tc>
          <w:tcPr>
            <w:tcW w:w="498" w:type="dxa"/>
            <w:vAlign w:val="center"/>
          </w:tcPr>
          <w:p w:rsidR="00523332" w:rsidRPr="002B5A8B" w:rsidRDefault="00523332" w:rsidP="00F111F3">
            <w:pPr>
              <w:spacing w:line="240" w:lineRule="auto"/>
            </w:pPr>
            <w:r w:rsidRPr="002B5A8B">
              <w:t>27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студентів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Всеукраїнських змаганнях з електронного спорту серед здобувачів вищої освіти «</w:t>
            </w:r>
            <w:r w:rsidRPr="002B5A8B">
              <w:rPr>
                <w:lang w:val="en-US"/>
              </w:rPr>
              <w:t>Ukrainian</w:t>
            </w:r>
            <w:r w:rsidR="00A65E49" w:rsidRPr="002B5A8B">
              <w:t xml:space="preserve"> </w:t>
            </w:r>
            <w:proofErr w:type="spellStart"/>
            <w:r w:rsidRPr="002B5A8B">
              <w:rPr>
                <w:lang w:val="en-US"/>
              </w:rPr>
              <w:t>Universety</w:t>
            </w:r>
            <w:proofErr w:type="spellEnd"/>
            <w:r w:rsidR="00A65E49" w:rsidRPr="002B5A8B">
              <w:t xml:space="preserve"> </w:t>
            </w:r>
            <w:r w:rsidRPr="002B5A8B">
              <w:rPr>
                <w:lang w:val="en-US"/>
              </w:rPr>
              <w:t>Open</w:t>
            </w:r>
            <w:r w:rsidRPr="002B5A8B">
              <w:t xml:space="preserve"> 2018», присвячених Міжнародному дню студентів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 xml:space="preserve">за </w:t>
            </w:r>
          </w:p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запрошенням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rPr>
                <w:lang w:eastAsia="uk-UA"/>
              </w:rPr>
            </w:pPr>
          </w:p>
        </w:tc>
      </w:tr>
      <w:tr w:rsidR="002B5A8B" w:rsidRPr="002B5A8B" w:rsidTr="00CE6DA6">
        <w:trPr>
          <w:trHeight w:val="1158"/>
        </w:trPr>
        <w:tc>
          <w:tcPr>
            <w:tcW w:w="498" w:type="dxa"/>
            <w:vAlign w:val="center"/>
          </w:tcPr>
          <w:p w:rsidR="00523332" w:rsidRPr="002B5A8B" w:rsidRDefault="00523332" w:rsidP="00F111F3">
            <w:pPr>
              <w:spacing w:line="240" w:lineRule="auto"/>
            </w:pPr>
            <w:r w:rsidRPr="002B5A8B">
              <w:t>28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Дружня зустріч між збірними командам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та коледжем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з волейболу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травень</w:t>
            </w:r>
          </w:p>
        </w:tc>
        <w:tc>
          <w:tcPr>
            <w:tcW w:w="1843" w:type="dxa"/>
            <w:vAlign w:val="center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F111F3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29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Оздоровчо-розважальний захід «Зимові старти» (лижна прогулянка)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  <w:proofErr w:type="spellStart"/>
            <w:r w:rsidRPr="002B5A8B">
              <w:rPr>
                <w:lang w:val="ru-RU"/>
              </w:rPr>
              <w:t>лютий</w:t>
            </w:r>
            <w:proofErr w:type="spellEnd"/>
            <w:r w:rsidRPr="002B5A8B">
              <w:rPr>
                <w:lang w:val="ru-RU"/>
              </w:rPr>
              <w:t>-март</w:t>
            </w:r>
          </w:p>
          <w:p w:rsidR="00523332" w:rsidRPr="002B5A8B" w:rsidRDefault="00523332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ind w:firstLine="708"/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F111F3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30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spacing w:line="240" w:lineRule="auto"/>
              <w:rPr>
                <w:lang w:val="ru-RU"/>
              </w:rPr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лижних перегонів.</w:t>
            </w:r>
          </w:p>
        </w:tc>
        <w:tc>
          <w:tcPr>
            <w:tcW w:w="1985" w:type="dxa"/>
          </w:tcPr>
          <w:p w:rsidR="00523332" w:rsidRPr="002B5A8B" w:rsidRDefault="004D1EDD" w:rsidP="004C02C3">
            <w:pPr>
              <w:spacing w:line="240" w:lineRule="auto"/>
              <w:rPr>
                <w:lang w:val="ru-RU"/>
              </w:rPr>
            </w:pPr>
            <w:proofErr w:type="spellStart"/>
            <w:r w:rsidRPr="002B5A8B">
              <w:rPr>
                <w:lang w:val="ru-RU"/>
              </w:rPr>
              <w:t>лютий</w:t>
            </w:r>
            <w:proofErr w:type="spellEnd"/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ind w:firstLine="708"/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F111F3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31</w:t>
            </w:r>
          </w:p>
        </w:tc>
        <w:tc>
          <w:tcPr>
            <w:tcW w:w="4819" w:type="dxa"/>
            <w:shd w:val="clear" w:color="auto" w:fill="auto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Змагання з шашок між викладачами та студентами </w:t>
            </w:r>
            <w:r w:rsidR="00BF41C2" w:rsidRPr="002B5A8B">
              <w:t>Національного фармацевтичного університету.</w:t>
            </w:r>
          </w:p>
        </w:tc>
        <w:tc>
          <w:tcPr>
            <w:tcW w:w="1985" w:type="dxa"/>
            <w:shd w:val="clear" w:color="auto" w:fill="auto"/>
          </w:tcPr>
          <w:p w:rsidR="00523332" w:rsidRPr="002B5A8B" w:rsidRDefault="00523332" w:rsidP="004C02C3">
            <w:r w:rsidRPr="002B5A8B">
              <w:t>березень</w:t>
            </w:r>
          </w:p>
        </w:tc>
        <w:tc>
          <w:tcPr>
            <w:tcW w:w="1843" w:type="dxa"/>
            <w:shd w:val="clear" w:color="auto" w:fill="auto"/>
          </w:tcPr>
          <w:p w:rsidR="00523332" w:rsidRPr="002B5A8B" w:rsidRDefault="00523332" w:rsidP="004C02C3"/>
        </w:tc>
        <w:tc>
          <w:tcPr>
            <w:tcW w:w="1456" w:type="dxa"/>
            <w:shd w:val="clear" w:color="auto" w:fill="auto"/>
          </w:tcPr>
          <w:p w:rsidR="00523332" w:rsidRPr="002B5A8B" w:rsidRDefault="00523332" w:rsidP="004C02C3"/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F111F3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32</w:t>
            </w:r>
          </w:p>
        </w:tc>
        <w:tc>
          <w:tcPr>
            <w:tcW w:w="4819" w:type="dxa"/>
          </w:tcPr>
          <w:p w:rsidR="00523332" w:rsidRPr="002B5A8B" w:rsidRDefault="00A65E49" w:rsidP="00A65E49">
            <w:pPr>
              <w:spacing w:line="240" w:lineRule="auto"/>
              <w:rPr>
                <w:lang w:val="ru-RU"/>
              </w:rPr>
            </w:pPr>
            <w:r w:rsidRPr="002B5A8B">
              <w:t>Турнір</w:t>
            </w:r>
            <w:r w:rsidR="00523332" w:rsidRPr="002B5A8B">
              <w:t xml:space="preserve"> серед команд </w:t>
            </w:r>
            <w:proofErr w:type="spellStart"/>
            <w:r w:rsidR="00523332" w:rsidRPr="002B5A8B">
              <w:t>НФаУ</w:t>
            </w:r>
            <w:proofErr w:type="spellEnd"/>
            <w:r w:rsidRPr="002B5A8B">
              <w:t xml:space="preserve"> </w:t>
            </w:r>
            <w:r w:rsidR="00523332" w:rsidRPr="002B5A8B">
              <w:t>з фут залу «Кубок ректора»</w:t>
            </w:r>
            <w:r w:rsidR="00523332" w:rsidRPr="002B5A8B">
              <w:rPr>
                <w:lang w:val="ru-RU"/>
              </w:rPr>
              <w:t xml:space="preserve"> 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  <w:rPr>
                <w:bCs/>
                <w:lang w:val="ru-RU"/>
              </w:rPr>
            </w:pPr>
            <w:r w:rsidRPr="002B5A8B">
              <w:rPr>
                <w:bCs/>
                <w:lang w:val="ru-RU"/>
              </w:rPr>
              <w:t>март-</w:t>
            </w:r>
            <w:proofErr w:type="spellStart"/>
            <w:r w:rsidRPr="002B5A8B">
              <w:rPr>
                <w:bCs/>
                <w:lang w:val="ru-RU"/>
              </w:rPr>
              <w:t>травень</w:t>
            </w:r>
            <w:proofErr w:type="spellEnd"/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spacing w:line="240" w:lineRule="auto"/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F111F3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33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Змагання з </w:t>
            </w:r>
            <w:proofErr w:type="spellStart"/>
            <w:r w:rsidRPr="002B5A8B">
              <w:t>ша</w:t>
            </w:r>
            <w:proofErr w:type="spellEnd"/>
            <w:r w:rsidRPr="002B5A8B">
              <w:rPr>
                <w:lang w:val="ru-RU"/>
              </w:rPr>
              <w:t>х</w:t>
            </w:r>
            <w:proofErr w:type="spellStart"/>
            <w:r w:rsidRPr="002B5A8B">
              <w:t>ів</w:t>
            </w:r>
            <w:proofErr w:type="spellEnd"/>
            <w:r w:rsidRPr="002B5A8B">
              <w:t xml:space="preserve"> серед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студентів </w:t>
            </w:r>
            <w:proofErr w:type="spellStart"/>
            <w:r w:rsidRPr="002B5A8B">
              <w:t>НФаУ</w:t>
            </w:r>
            <w:proofErr w:type="spellEnd"/>
            <w:r w:rsidRPr="002B5A8B">
              <w:t>.</w:t>
            </w:r>
          </w:p>
        </w:tc>
        <w:tc>
          <w:tcPr>
            <w:tcW w:w="1985" w:type="dxa"/>
          </w:tcPr>
          <w:p w:rsidR="00523332" w:rsidRPr="002B5A8B" w:rsidRDefault="004D1EDD" w:rsidP="004C02C3">
            <w:pPr>
              <w:spacing w:line="240" w:lineRule="auto"/>
              <w:rPr>
                <w:bCs/>
                <w:lang w:val="ru-RU"/>
              </w:rPr>
            </w:pPr>
            <w:proofErr w:type="spellStart"/>
            <w:r w:rsidRPr="002B5A8B">
              <w:rPr>
                <w:bCs/>
                <w:lang w:val="ru-RU"/>
              </w:rPr>
              <w:t>лютий</w:t>
            </w:r>
            <w:proofErr w:type="spellEnd"/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915"/>
              </w:tabs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F111F3">
            <w:pPr>
              <w:spacing w:line="240" w:lineRule="auto"/>
              <w:rPr>
                <w:lang w:val="ru-RU"/>
              </w:rPr>
            </w:pP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Змагання з шашок серед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студентів </w:t>
            </w:r>
            <w:proofErr w:type="spellStart"/>
            <w:r w:rsidRPr="002B5A8B">
              <w:t>НФаУ</w:t>
            </w:r>
            <w:proofErr w:type="spellEnd"/>
            <w:r w:rsidRPr="002B5A8B">
              <w:t>.</w:t>
            </w:r>
          </w:p>
        </w:tc>
        <w:tc>
          <w:tcPr>
            <w:tcW w:w="1985" w:type="dxa"/>
          </w:tcPr>
          <w:p w:rsidR="00523332" w:rsidRPr="002B5A8B" w:rsidRDefault="004D1EDD" w:rsidP="004C02C3">
            <w:pPr>
              <w:spacing w:line="240" w:lineRule="auto"/>
              <w:rPr>
                <w:bCs/>
                <w:lang w:val="ru-RU"/>
              </w:rPr>
            </w:pPr>
            <w:proofErr w:type="spellStart"/>
            <w:r w:rsidRPr="002B5A8B">
              <w:rPr>
                <w:bCs/>
                <w:lang w:val="ru-RU"/>
              </w:rPr>
              <w:t>лютий</w:t>
            </w:r>
            <w:proofErr w:type="spellEnd"/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915"/>
              </w:tabs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F111F3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34</w:t>
            </w:r>
          </w:p>
        </w:tc>
        <w:tc>
          <w:tcPr>
            <w:tcW w:w="4819" w:type="dxa"/>
          </w:tcPr>
          <w:p w:rsidR="00523332" w:rsidRPr="002B5A8B" w:rsidRDefault="00A65E49" w:rsidP="00A65E49">
            <w:pPr>
              <w:spacing w:line="240" w:lineRule="auto"/>
            </w:pPr>
            <w:r w:rsidRPr="002B5A8B">
              <w:t>Дружня зустріч з насті</w:t>
            </w:r>
            <w:r w:rsidR="00523332" w:rsidRPr="002B5A8B">
              <w:t xml:space="preserve">льного тенісу  між студентами </w:t>
            </w:r>
            <w:proofErr w:type="spellStart"/>
            <w:r w:rsidR="00523332" w:rsidRPr="002B5A8B">
              <w:t>НФаУ</w:t>
            </w:r>
            <w:proofErr w:type="spellEnd"/>
            <w:r w:rsidR="00523332" w:rsidRPr="002B5A8B">
              <w:t xml:space="preserve"> </w:t>
            </w:r>
            <w:r w:rsidRPr="002B5A8B">
              <w:t>та студентами коледжу</w:t>
            </w:r>
            <w:r w:rsidR="00523332" w:rsidRPr="002B5A8B">
              <w:t xml:space="preserve"> </w:t>
            </w:r>
            <w:proofErr w:type="spellStart"/>
            <w:r w:rsidR="00523332" w:rsidRPr="002B5A8B">
              <w:t>НФаУ</w:t>
            </w:r>
            <w:proofErr w:type="spellEnd"/>
            <w:r w:rsidR="00523332" w:rsidRPr="002B5A8B">
              <w:t>.</w:t>
            </w:r>
          </w:p>
        </w:tc>
        <w:tc>
          <w:tcPr>
            <w:tcW w:w="1985" w:type="dxa"/>
          </w:tcPr>
          <w:p w:rsidR="00523332" w:rsidRPr="002B5A8B" w:rsidRDefault="004D1EDD" w:rsidP="004C02C3">
            <w:pPr>
              <w:spacing w:line="240" w:lineRule="auto"/>
              <w:rPr>
                <w:bCs/>
                <w:lang w:val="ru-RU"/>
              </w:rPr>
            </w:pPr>
            <w:proofErr w:type="spellStart"/>
            <w:r w:rsidRPr="002B5A8B">
              <w:rPr>
                <w:bCs/>
                <w:lang w:val="ru-RU"/>
              </w:rPr>
              <w:t>лютий</w:t>
            </w:r>
            <w:proofErr w:type="spellEnd"/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915"/>
              </w:tabs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35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>Дружня зустріч з шашок між студен</w:t>
            </w:r>
            <w:r w:rsidR="00A65E49" w:rsidRPr="002B5A8B">
              <w:t xml:space="preserve">тами </w:t>
            </w:r>
            <w:proofErr w:type="spellStart"/>
            <w:r w:rsidR="00A65E49" w:rsidRPr="002B5A8B">
              <w:t>НФаУ</w:t>
            </w:r>
            <w:proofErr w:type="spellEnd"/>
            <w:r w:rsidR="00A65E49" w:rsidRPr="002B5A8B">
              <w:t xml:space="preserve"> та студентами коледжу</w:t>
            </w:r>
            <w:r w:rsidRPr="002B5A8B">
              <w:t xml:space="preserve"> </w:t>
            </w:r>
            <w:proofErr w:type="spellStart"/>
            <w:r w:rsidRPr="002B5A8B">
              <w:t>НФаУ</w:t>
            </w:r>
            <w:proofErr w:type="spellEnd"/>
            <w:r w:rsidRPr="002B5A8B">
              <w:t>.</w:t>
            </w:r>
          </w:p>
        </w:tc>
        <w:tc>
          <w:tcPr>
            <w:tcW w:w="1985" w:type="dxa"/>
          </w:tcPr>
          <w:p w:rsidR="00523332" w:rsidRPr="002B5A8B" w:rsidRDefault="004D1EDD" w:rsidP="004C02C3">
            <w:pPr>
              <w:spacing w:line="240" w:lineRule="auto"/>
            </w:pPr>
            <w:r w:rsidRPr="002B5A8B">
              <w:t>березень</w:t>
            </w:r>
          </w:p>
          <w:p w:rsidR="00523332" w:rsidRPr="002B5A8B" w:rsidRDefault="00523332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1033"/>
              </w:tabs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93383C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36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tabs>
                <w:tab w:val="left" w:pos="290"/>
              </w:tabs>
              <w:spacing w:line="240" w:lineRule="auto"/>
            </w:pPr>
            <w:r w:rsidRPr="002B5A8B">
              <w:t xml:space="preserve">Турнір з волейболу присвячений </w:t>
            </w:r>
          </w:p>
          <w:p w:rsidR="00523332" w:rsidRPr="002B5A8B" w:rsidRDefault="00523332" w:rsidP="00A65E49">
            <w:pPr>
              <w:tabs>
                <w:tab w:val="left" w:pos="290"/>
              </w:tabs>
              <w:spacing w:line="240" w:lineRule="auto"/>
            </w:pPr>
            <w:r w:rsidRPr="002B5A8B">
              <w:t xml:space="preserve">8 березня серед жіночих команд. 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берез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1033"/>
              </w:tabs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93383C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37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tabs>
                <w:tab w:val="left" w:pos="290"/>
              </w:tabs>
              <w:spacing w:line="240" w:lineRule="auto"/>
            </w:pPr>
            <w:r w:rsidRPr="002B5A8B">
              <w:t xml:space="preserve">обласних спортивних змаганнях </w:t>
            </w:r>
            <w:r w:rsidRPr="002B5A8B">
              <w:lastRenderedPageBreak/>
              <w:t xml:space="preserve">«Спорт протягом життя» серед студентів закладів вищої освіти Харківської області з </w:t>
            </w:r>
            <w:proofErr w:type="spellStart"/>
            <w:r w:rsidRPr="002B5A8B">
              <w:t>черлідінгу</w:t>
            </w:r>
            <w:proofErr w:type="spellEnd"/>
            <w:r w:rsidRPr="002B5A8B">
              <w:t>.</w:t>
            </w:r>
          </w:p>
        </w:tc>
        <w:tc>
          <w:tcPr>
            <w:tcW w:w="1985" w:type="dxa"/>
          </w:tcPr>
          <w:p w:rsidR="00523332" w:rsidRPr="002B5A8B" w:rsidRDefault="004D1EDD" w:rsidP="004C02C3">
            <w:pPr>
              <w:spacing w:line="240" w:lineRule="auto"/>
            </w:pPr>
            <w:r w:rsidRPr="002B5A8B">
              <w:lastRenderedPageBreak/>
              <w:t>берез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1033"/>
              </w:tabs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93383C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38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>Дружня зустріч з шахів між студентами Н</w:t>
            </w:r>
            <w:r w:rsidR="00BF41C2" w:rsidRPr="002B5A8B">
              <w:t>аціонального фармацевтичного університету</w:t>
            </w:r>
            <w:r w:rsidRPr="002B5A8B">
              <w:t xml:space="preserve"> та студентами коле</w:t>
            </w:r>
            <w:r w:rsidR="00A65E49" w:rsidRPr="002B5A8B">
              <w:t>джу</w:t>
            </w:r>
            <w:r w:rsidRPr="002B5A8B">
              <w:t xml:space="preserve"> </w:t>
            </w:r>
            <w:proofErr w:type="spellStart"/>
            <w:r w:rsidRPr="002B5A8B">
              <w:t>НФаУ</w:t>
            </w:r>
            <w:proofErr w:type="spellEnd"/>
            <w:r w:rsidRPr="002B5A8B">
              <w:t>.</w:t>
            </w:r>
          </w:p>
        </w:tc>
        <w:tc>
          <w:tcPr>
            <w:tcW w:w="1985" w:type="dxa"/>
          </w:tcPr>
          <w:p w:rsidR="00523332" w:rsidRPr="002B5A8B" w:rsidRDefault="004D1EDD" w:rsidP="004C02C3">
            <w:pPr>
              <w:spacing w:line="240" w:lineRule="auto"/>
            </w:pPr>
            <w:r w:rsidRPr="002B5A8B">
              <w:t>березень</w:t>
            </w:r>
          </w:p>
          <w:p w:rsidR="00523332" w:rsidRPr="002B5A8B" w:rsidRDefault="00523332" w:rsidP="004C02C3">
            <w:pPr>
              <w:spacing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1033"/>
              </w:tabs>
            </w:pPr>
          </w:p>
        </w:tc>
      </w:tr>
      <w:tr w:rsidR="002B5A8B" w:rsidRPr="002B5A8B" w:rsidTr="00CE6DA6">
        <w:trPr>
          <w:trHeight w:val="714"/>
        </w:trPr>
        <w:tc>
          <w:tcPr>
            <w:tcW w:w="498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39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>Участь у VІІ Міжнародному Харківському марафоні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квіт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1033"/>
              </w:tabs>
            </w:pPr>
          </w:p>
        </w:tc>
      </w:tr>
      <w:tr w:rsidR="002B5A8B" w:rsidRPr="002B5A8B" w:rsidTr="00CE6DA6">
        <w:trPr>
          <w:trHeight w:val="714"/>
        </w:trPr>
        <w:tc>
          <w:tcPr>
            <w:tcW w:w="498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40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спортивного орієнтування.</w:t>
            </w:r>
          </w:p>
        </w:tc>
        <w:tc>
          <w:tcPr>
            <w:tcW w:w="1985" w:type="dxa"/>
          </w:tcPr>
          <w:p w:rsidR="00523332" w:rsidRPr="002B5A8B" w:rsidRDefault="004D1EDD" w:rsidP="004C02C3">
            <w:pPr>
              <w:spacing w:line="240" w:lineRule="auto"/>
            </w:pPr>
            <w:r w:rsidRPr="002B5A8B">
              <w:t>квіт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1033"/>
              </w:tabs>
            </w:pPr>
          </w:p>
        </w:tc>
      </w:tr>
      <w:tr w:rsidR="002B5A8B" w:rsidRPr="002B5A8B" w:rsidTr="00CE6DA6">
        <w:trPr>
          <w:trHeight w:val="714"/>
        </w:trPr>
        <w:tc>
          <w:tcPr>
            <w:tcW w:w="498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41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тенісу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21-25.04.2020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1033"/>
              </w:tabs>
            </w:pPr>
          </w:p>
        </w:tc>
      </w:tr>
      <w:tr w:rsidR="002B5A8B" w:rsidRPr="002B5A8B" w:rsidTr="00CE6DA6">
        <w:trPr>
          <w:trHeight w:val="714"/>
        </w:trPr>
        <w:tc>
          <w:tcPr>
            <w:tcW w:w="498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42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легкоатлетичного кросу.</w:t>
            </w:r>
          </w:p>
        </w:tc>
        <w:tc>
          <w:tcPr>
            <w:tcW w:w="1985" w:type="dxa"/>
          </w:tcPr>
          <w:p w:rsidR="00523332" w:rsidRPr="002B5A8B" w:rsidRDefault="002236A5" w:rsidP="004C02C3">
            <w:pPr>
              <w:spacing w:line="240" w:lineRule="auto"/>
            </w:pPr>
            <w:r w:rsidRPr="002B5A8B">
              <w:t>квіт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1033"/>
              </w:tabs>
            </w:pPr>
          </w:p>
        </w:tc>
      </w:tr>
      <w:tr w:rsidR="002B5A8B" w:rsidRPr="002B5A8B" w:rsidTr="00CE6DA6">
        <w:trPr>
          <w:trHeight w:val="714"/>
        </w:trPr>
        <w:tc>
          <w:tcPr>
            <w:tcW w:w="498" w:type="dxa"/>
          </w:tcPr>
          <w:p w:rsidR="00523332" w:rsidRPr="002B5A8B" w:rsidRDefault="00523332" w:rsidP="0093383C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43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>Спортивно-розважальне свято,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присвячене Всесвіт</w:t>
            </w:r>
            <w:bookmarkStart w:id="0" w:name="_GoBack"/>
            <w:bookmarkEnd w:id="0"/>
            <w:r w:rsidRPr="002B5A8B">
              <w:t>ньому «Дню здоров'я»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квіт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tabs>
                <w:tab w:val="left" w:pos="1033"/>
              </w:tabs>
            </w:pPr>
          </w:p>
        </w:tc>
      </w:tr>
      <w:tr w:rsidR="002B5A8B" w:rsidRPr="002B5A8B" w:rsidTr="00A65E49">
        <w:trPr>
          <w:trHeight w:val="1569"/>
        </w:trPr>
        <w:tc>
          <w:tcPr>
            <w:tcW w:w="498" w:type="dxa"/>
          </w:tcPr>
          <w:p w:rsidR="00523332" w:rsidRPr="002B5A8B" w:rsidRDefault="00523332" w:rsidP="0093383C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44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Тиждень спорту </w:t>
            </w:r>
            <w:proofErr w:type="spellStart"/>
            <w:r w:rsidRPr="002B5A8B">
              <w:t>НФаУ</w:t>
            </w:r>
            <w:proofErr w:type="spellEnd"/>
            <w:r w:rsidRPr="002B5A8B">
              <w:rPr>
                <w:lang w:val="ru-RU"/>
              </w:rPr>
              <w:t xml:space="preserve">: </w:t>
            </w:r>
            <w:r w:rsidRPr="002B5A8B">
              <w:t>л/</w:t>
            </w:r>
            <w:proofErr w:type="spellStart"/>
            <w:r w:rsidRPr="002B5A8B">
              <w:t>атл</w:t>
            </w:r>
            <w:proofErr w:type="spellEnd"/>
            <w:r w:rsidRPr="002B5A8B">
              <w:t xml:space="preserve">. «Самий швидкий студент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», </w:t>
            </w:r>
            <w:r w:rsidRPr="002B5A8B">
              <w:rPr>
                <w:shd w:val="clear" w:color="auto" w:fill="FFFFFF" w:themeFill="background1"/>
              </w:rPr>
              <w:t xml:space="preserve">гирьовий </w:t>
            </w:r>
            <w:r w:rsidRPr="002B5A8B">
              <w:t xml:space="preserve">спорт «Самий сильний студент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», баскетбол «Самий спритний студент </w:t>
            </w:r>
            <w:proofErr w:type="spellStart"/>
            <w:r w:rsidRPr="002B5A8B">
              <w:t>НФаУ</w:t>
            </w:r>
            <w:proofErr w:type="spellEnd"/>
            <w:r w:rsidRPr="002B5A8B">
              <w:t>»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трав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  <w:tr w:rsidR="002B5A8B" w:rsidRPr="002B5A8B" w:rsidTr="00CE6DA6">
        <w:trPr>
          <w:trHeight w:val="1973"/>
        </w:trPr>
        <w:tc>
          <w:tcPr>
            <w:tcW w:w="498" w:type="dxa"/>
          </w:tcPr>
          <w:p w:rsidR="00523332" w:rsidRPr="002B5A8B" w:rsidRDefault="00523332" w:rsidP="0093383C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45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Участь збірної команди </w:t>
            </w:r>
            <w:proofErr w:type="spellStart"/>
            <w:r w:rsidRPr="002B5A8B">
              <w:t>НФаУ</w:t>
            </w:r>
            <w:proofErr w:type="spellEnd"/>
            <w:r w:rsidRPr="002B5A8B">
              <w:t xml:space="preserve"> у 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t>обласних спортивних змаганнях «Спорт протягом життя» серед студентів закладів вищої освіти Харківської області з пляжного волейболу (жінки)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трав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93383C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46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 xml:space="preserve">Змагання з гирьового спорту серед студентів </w:t>
            </w:r>
            <w:proofErr w:type="spellStart"/>
            <w:r w:rsidRPr="002B5A8B">
              <w:t>НФаУ</w:t>
            </w:r>
            <w:proofErr w:type="spellEnd"/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трав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  <w:tr w:rsidR="002B5A8B" w:rsidRPr="002B5A8B" w:rsidTr="00CE6DA6">
        <w:trPr>
          <w:trHeight w:val="986"/>
        </w:trPr>
        <w:tc>
          <w:tcPr>
            <w:tcW w:w="498" w:type="dxa"/>
          </w:tcPr>
          <w:p w:rsidR="00523332" w:rsidRPr="002B5A8B" w:rsidRDefault="00523332" w:rsidP="0093383C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47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>Участь у Всеукраїнському спортивному заході легкоатлетичному забігу «Студентська миля»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t>черв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>
            <w:pPr>
              <w:spacing w:line="240" w:lineRule="auto"/>
              <w:rPr>
                <w:b/>
                <w:bCs/>
              </w:rPr>
            </w:pPr>
          </w:p>
        </w:tc>
      </w:tr>
      <w:tr w:rsidR="002B5A8B" w:rsidRPr="002B5A8B" w:rsidTr="00CE6DA6">
        <w:tc>
          <w:tcPr>
            <w:tcW w:w="498" w:type="dxa"/>
          </w:tcPr>
          <w:p w:rsidR="00523332" w:rsidRPr="002B5A8B" w:rsidRDefault="00523332" w:rsidP="0093383C">
            <w:pPr>
              <w:spacing w:line="240" w:lineRule="auto"/>
              <w:rPr>
                <w:lang w:val="ru-RU"/>
              </w:rPr>
            </w:pPr>
            <w:r w:rsidRPr="002B5A8B">
              <w:rPr>
                <w:lang w:val="ru-RU"/>
              </w:rPr>
              <w:t>48</w:t>
            </w:r>
          </w:p>
        </w:tc>
        <w:tc>
          <w:tcPr>
            <w:tcW w:w="4819" w:type="dxa"/>
          </w:tcPr>
          <w:p w:rsidR="00523332" w:rsidRPr="002B5A8B" w:rsidRDefault="00523332" w:rsidP="00A65E49">
            <w:pPr>
              <w:spacing w:line="240" w:lineRule="auto"/>
            </w:pPr>
            <w:r w:rsidRPr="002B5A8B">
              <w:t>Спортивно-розважальне свято,</w:t>
            </w:r>
          </w:p>
          <w:p w:rsidR="00523332" w:rsidRPr="002B5A8B" w:rsidRDefault="00523332" w:rsidP="00A65E49">
            <w:pPr>
              <w:spacing w:line="240" w:lineRule="auto"/>
            </w:pPr>
            <w:r w:rsidRPr="002B5A8B">
              <w:lastRenderedPageBreak/>
              <w:t xml:space="preserve">присвячене Всесвітньому «Дню здоров'я» </w:t>
            </w:r>
            <w:r w:rsidRPr="002B5A8B">
              <w:rPr>
                <w:lang w:val="en-US"/>
              </w:rPr>
              <w:t>Global</w:t>
            </w:r>
            <w:r w:rsidRPr="002B5A8B">
              <w:t xml:space="preserve"> </w:t>
            </w:r>
            <w:r w:rsidRPr="002B5A8B">
              <w:rPr>
                <w:lang w:val="en-US"/>
              </w:rPr>
              <w:t>wellness</w:t>
            </w:r>
            <w:r w:rsidRPr="002B5A8B">
              <w:t xml:space="preserve"> </w:t>
            </w:r>
            <w:r w:rsidRPr="002B5A8B">
              <w:rPr>
                <w:lang w:val="en-US"/>
              </w:rPr>
              <w:t>day</w:t>
            </w:r>
            <w:r w:rsidRPr="002B5A8B">
              <w:t>.</w:t>
            </w:r>
          </w:p>
        </w:tc>
        <w:tc>
          <w:tcPr>
            <w:tcW w:w="1985" w:type="dxa"/>
          </w:tcPr>
          <w:p w:rsidR="00523332" w:rsidRPr="002B5A8B" w:rsidRDefault="00523332" w:rsidP="004C02C3">
            <w:pPr>
              <w:spacing w:line="240" w:lineRule="auto"/>
            </w:pPr>
            <w:r w:rsidRPr="002B5A8B">
              <w:lastRenderedPageBreak/>
              <w:t>червень</w:t>
            </w:r>
          </w:p>
        </w:tc>
        <w:tc>
          <w:tcPr>
            <w:tcW w:w="1843" w:type="dxa"/>
          </w:tcPr>
          <w:p w:rsidR="00523332" w:rsidRPr="002B5A8B" w:rsidRDefault="00523332" w:rsidP="004C02C3">
            <w:pPr>
              <w:spacing w:line="240" w:lineRule="auto"/>
            </w:pPr>
          </w:p>
        </w:tc>
        <w:tc>
          <w:tcPr>
            <w:tcW w:w="1456" w:type="dxa"/>
          </w:tcPr>
          <w:p w:rsidR="00523332" w:rsidRPr="002B5A8B" w:rsidRDefault="00523332" w:rsidP="004C02C3"/>
        </w:tc>
      </w:tr>
    </w:tbl>
    <w:p w:rsidR="00F111F3" w:rsidRPr="002B5A8B" w:rsidRDefault="00F111F3" w:rsidP="002236A5">
      <w:pPr>
        <w:ind w:right="282"/>
        <w:jc w:val="left"/>
        <w:rPr>
          <w:bCs/>
        </w:rPr>
      </w:pPr>
    </w:p>
    <w:sectPr w:rsidR="00F111F3" w:rsidRPr="002B5A8B" w:rsidSect="004C78D0">
      <w:pgSz w:w="11906" w:h="16838"/>
      <w:pgMar w:top="142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0D4F"/>
    <w:multiLevelType w:val="hybridMultilevel"/>
    <w:tmpl w:val="8266E49C"/>
    <w:lvl w:ilvl="0" w:tplc="042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207" w:hanging="360"/>
      </w:pPr>
    </w:lvl>
    <w:lvl w:ilvl="2" w:tplc="0422001B">
      <w:start w:val="1"/>
      <w:numFmt w:val="lowerRoman"/>
      <w:lvlText w:val="%3."/>
      <w:lvlJc w:val="right"/>
      <w:pPr>
        <w:ind w:left="3927" w:hanging="180"/>
      </w:pPr>
    </w:lvl>
    <w:lvl w:ilvl="3" w:tplc="0422000F">
      <w:start w:val="1"/>
      <w:numFmt w:val="decimal"/>
      <w:lvlText w:val="%4."/>
      <w:lvlJc w:val="left"/>
      <w:pPr>
        <w:ind w:left="4647" w:hanging="360"/>
      </w:pPr>
    </w:lvl>
    <w:lvl w:ilvl="4" w:tplc="04220019">
      <w:start w:val="1"/>
      <w:numFmt w:val="lowerLetter"/>
      <w:lvlText w:val="%5."/>
      <w:lvlJc w:val="left"/>
      <w:pPr>
        <w:ind w:left="5367" w:hanging="360"/>
      </w:pPr>
    </w:lvl>
    <w:lvl w:ilvl="5" w:tplc="0422001B">
      <w:start w:val="1"/>
      <w:numFmt w:val="lowerRoman"/>
      <w:lvlText w:val="%6."/>
      <w:lvlJc w:val="right"/>
      <w:pPr>
        <w:ind w:left="6087" w:hanging="180"/>
      </w:pPr>
    </w:lvl>
    <w:lvl w:ilvl="6" w:tplc="0422000F">
      <w:start w:val="1"/>
      <w:numFmt w:val="decimal"/>
      <w:lvlText w:val="%7."/>
      <w:lvlJc w:val="left"/>
      <w:pPr>
        <w:ind w:left="6807" w:hanging="360"/>
      </w:pPr>
    </w:lvl>
    <w:lvl w:ilvl="7" w:tplc="04220019">
      <w:start w:val="1"/>
      <w:numFmt w:val="lowerLetter"/>
      <w:lvlText w:val="%8."/>
      <w:lvlJc w:val="left"/>
      <w:pPr>
        <w:ind w:left="7527" w:hanging="360"/>
      </w:pPr>
    </w:lvl>
    <w:lvl w:ilvl="8" w:tplc="0422001B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63046049"/>
    <w:multiLevelType w:val="hybridMultilevel"/>
    <w:tmpl w:val="BC8E3794"/>
    <w:lvl w:ilvl="0" w:tplc="D3260E7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99D"/>
    <w:rsid w:val="00003937"/>
    <w:rsid w:val="00022BF3"/>
    <w:rsid w:val="00033722"/>
    <w:rsid w:val="00037581"/>
    <w:rsid w:val="00054A7E"/>
    <w:rsid w:val="000551E6"/>
    <w:rsid w:val="000668C0"/>
    <w:rsid w:val="00071FB8"/>
    <w:rsid w:val="000729BB"/>
    <w:rsid w:val="00086CFF"/>
    <w:rsid w:val="000A2C74"/>
    <w:rsid w:val="000B46C7"/>
    <w:rsid w:val="000D2D0E"/>
    <w:rsid w:val="000E3AB8"/>
    <w:rsid w:val="000E44C6"/>
    <w:rsid w:val="00113A7E"/>
    <w:rsid w:val="00126E7E"/>
    <w:rsid w:val="001435C3"/>
    <w:rsid w:val="00152AAF"/>
    <w:rsid w:val="00153610"/>
    <w:rsid w:val="0016037D"/>
    <w:rsid w:val="001806E5"/>
    <w:rsid w:val="001A3899"/>
    <w:rsid w:val="001B6764"/>
    <w:rsid w:val="001D19FC"/>
    <w:rsid w:val="001D3A35"/>
    <w:rsid w:val="001D491D"/>
    <w:rsid w:val="001D4FE7"/>
    <w:rsid w:val="001E025B"/>
    <w:rsid w:val="001E7C4E"/>
    <w:rsid w:val="001F1E74"/>
    <w:rsid w:val="001F5873"/>
    <w:rsid w:val="002113CB"/>
    <w:rsid w:val="00215EE0"/>
    <w:rsid w:val="0022035B"/>
    <w:rsid w:val="00222449"/>
    <w:rsid w:val="002236A5"/>
    <w:rsid w:val="00226D1C"/>
    <w:rsid w:val="002611F8"/>
    <w:rsid w:val="00270732"/>
    <w:rsid w:val="00287FF3"/>
    <w:rsid w:val="00293041"/>
    <w:rsid w:val="0029349B"/>
    <w:rsid w:val="002B5A8B"/>
    <w:rsid w:val="002C3CFA"/>
    <w:rsid w:val="002D4CDA"/>
    <w:rsid w:val="002E0525"/>
    <w:rsid w:val="002F7672"/>
    <w:rsid w:val="00300D4A"/>
    <w:rsid w:val="0035519D"/>
    <w:rsid w:val="00372742"/>
    <w:rsid w:val="00383AD7"/>
    <w:rsid w:val="00396DBC"/>
    <w:rsid w:val="003A04E4"/>
    <w:rsid w:val="003A1FE4"/>
    <w:rsid w:val="003B4189"/>
    <w:rsid w:val="003B4F11"/>
    <w:rsid w:val="003C017D"/>
    <w:rsid w:val="003C1064"/>
    <w:rsid w:val="003C7CAB"/>
    <w:rsid w:val="003F0C46"/>
    <w:rsid w:val="003F5082"/>
    <w:rsid w:val="004016FF"/>
    <w:rsid w:val="00416492"/>
    <w:rsid w:val="00420A39"/>
    <w:rsid w:val="0043605D"/>
    <w:rsid w:val="00450D4E"/>
    <w:rsid w:val="00475493"/>
    <w:rsid w:val="00481951"/>
    <w:rsid w:val="004A4B2A"/>
    <w:rsid w:val="004A6095"/>
    <w:rsid w:val="004B0A6E"/>
    <w:rsid w:val="004C02C3"/>
    <w:rsid w:val="004C78D0"/>
    <w:rsid w:val="004D1EDD"/>
    <w:rsid w:val="004E1702"/>
    <w:rsid w:val="004E2138"/>
    <w:rsid w:val="004E4B09"/>
    <w:rsid w:val="005071E4"/>
    <w:rsid w:val="0051069A"/>
    <w:rsid w:val="00522963"/>
    <w:rsid w:val="00523332"/>
    <w:rsid w:val="00527019"/>
    <w:rsid w:val="005342A8"/>
    <w:rsid w:val="00566B99"/>
    <w:rsid w:val="005B31E6"/>
    <w:rsid w:val="005C20A2"/>
    <w:rsid w:val="005C6FE1"/>
    <w:rsid w:val="005C781A"/>
    <w:rsid w:val="005D23B6"/>
    <w:rsid w:val="005E3FD1"/>
    <w:rsid w:val="005E454F"/>
    <w:rsid w:val="005F6779"/>
    <w:rsid w:val="00603EEB"/>
    <w:rsid w:val="006053E4"/>
    <w:rsid w:val="00612635"/>
    <w:rsid w:val="00621CE1"/>
    <w:rsid w:val="00621F21"/>
    <w:rsid w:val="00622D2F"/>
    <w:rsid w:val="00630227"/>
    <w:rsid w:val="00646774"/>
    <w:rsid w:val="006A03C9"/>
    <w:rsid w:val="006B1C4C"/>
    <w:rsid w:val="006E0648"/>
    <w:rsid w:val="006E399D"/>
    <w:rsid w:val="006F35AA"/>
    <w:rsid w:val="006F442E"/>
    <w:rsid w:val="00706524"/>
    <w:rsid w:val="007159DE"/>
    <w:rsid w:val="00731664"/>
    <w:rsid w:val="00755DB4"/>
    <w:rsid w:val="007648D5"/>
    <w:rsid w:val="0076500F"/>
    <w:rsid w:val="007650FE"/>
    <w:rsid w:val="007746B7"/>
    <w:rsid w:val="0077767E"/>
    <w:rsid w:val="0079236E"/>
    <w:rsid w:val="00792554"/>
    <w:rsid w:val="00794CC6"/>
    <w:rsid w:val="007A3889"/>
    <w:rsid w:val="007B48DA"/>
    <w:rsid w:val="007B7AD0"/>
    <w:rsid w:val="007D1050"/>
    <w:rsid w:val="007E5FED"/>
    <w:rsid w:val="007E6D84"/>
    <w:rsid w:val="007E71E5"/>
    <w:rsid w:val="007F77A9"/>
    <w:rsid w:val="0080182A"/>
    <w:rsid w:val="00807E2E"/>
    <w:rsid w:val="0081349D"/>
    <w:rsid w:val="00833CEB"/>
    <w:rsid w:val="00841B9E"/>
    <w:rsid w:val="00884ED6"/>
    <w:rsid w:val="008870A1"/>
    <w:rsid w:val="008A4758"/>
    <w:rsid w:val="008C7F39"/>
    <w:rsid w:val="008D5B58"/>
    <w:rsid w:val="008F0544"/>
    <w:rsid w:val="008F0F1B"/>
    <w:rsid w:val="008F5E3F"/>
    <w:rsid w:val="0093383C"/>
    <w:rsid w:val="009353A7"/>
    <w:rsid w:val="009627C2"/>
    <w:rsid w:val="0097522C"/>
    <w:rsid w:val="00987FFE"/>
    <w:rsid w:val="009C1EBD"/>
    <w:rsid w:val="009C1F8C"/>
    <w:rsid w:val="009D02A1"/>
    <w:rsid w:val="009D3645"/>
    <w:rsid w:val="00A075A4"/>
    <w:rsid w:val="00A36CE6"/>
    <w:rsid w:val="00A65E49"/>
    <w:rsid w:val="00A71774"/>
    <w:rsid w:val="00A814C1"/>
    <w:rsid w:val="00A91BFD"/>
    <w:rsid w:val="00AA37D2"/>
    <w:rsid w:val="00AB0797"/>
    <w:rsid w:val="00AB4AEB"/>
    <w:rsid w:val="00AD5731"/>
    <w:rsid w:val="00AE3660"/>
    <w:rsid w:val="00AE5ABD"/>
    <w:rsid w:val="00B03E20"/>
    <w:rsid w:val="00B15EF6"/>
    <w:rsid w:val="00B37E58"/>
    <w:rsid w:val="00B5135E"/>
    <w:rsid w:val="00B73802"/>
    <w:rsid w:val="00B80E87"/>
    <w:rsid w:val="00BA3117"/>
    <w:rsid w:val="00BA6288"/>
    <w:rsid w:val="00BB4CCE"/>
    <w:rsid w:val="00BC496B"/>
    <w:rsid w:val="00BC5EC3"/>
    <w:rsid w:val="00BD5B10"/>
    <w:rsid w:val="00BD677C"/>
    <w:rsid w:val="00BF41C2"/>
    <w:rsid w:val="00C03E66"/>
    <w:rsid w:val="00C13069"/>
    <w:rsid w:val="00C40D11"/>
    <w:rsid w:val="00C439CC"/>
    <w:rsid w:val="00C54AB9"/>
    <w:rsid w:val="00C54B2C"/>
    <w:rsid w:val="00C9181F"/>
    <w:rsid w:val="00CC4F34"/>
    <w:rsid w:val="00CC5D38"/>
    <w:rsid w:val="00CD4E50"/>
    <w:rsid w:val="00CE6DA6"/>
    <w:rsid w:val="00D30769"/>
    <w:rsid w:val="00D566FE"/>
    <w:rsid w:val="00D63A61"/>
    <w:rsid w:val="00D97FB9"/>
    <w:rsid w:val="00DA2F02"/>
    <w:rsid w:val="00DB2E23"/>
    <w:rsid w:val="00DB310A"/>
    <w:rsid w:val="00DC2476"/>
    <w:rsid w:val="00DD7679"/>
    <w:rsid w:val="00DE1541"/>
    <w:rsid w:val="00DE26A6"/>
    <w:rsid w:val="00E05D38"/>
    <w:rsid w:val="00E26A77"/>
    <w:rsid w:val="00E30C39"/>
    <w:rsid w:val="00E3611F"/>
    <w:rsid w:val="00E36CDE"/>
    <w:rsid w:val="00E40ED6"/>
    <w:rsid w:val="00E822CA"/>
    <w:rsid w:val="00E826DE"/>
    <w:rsid w:val="00E847BA"/>
    <w:rsid w:val="00E8783B"/>
    <w:rsid w:val="00E9649A"/>
    <w:rsid w:val="00EA2A51"/>
    <w:rsid w:val="00EB2193"/>
    <w:rsid w:val="00ED7A5B"/>
    <w:rsid w:val="00EF0976"/>
    <w:rsid w:val="00EF3E1A"/>
    <w:rsid w:val="00F111F3"/>
    <w:rsid w:val="00F32A34"/>
    <w:rsid w:val="00F71DEB"/>
    <w:rsid w:val="00F80765"/>
    <w:rsid w:val="00F90E1F"/>
    <w:rsid w:val="00F91C80"/>
    <w:rsid w:val="00F94054"/>
    <w:rsid w:val="00F94C79"/>
    <w:rsid w:val="00FB3929"/>
    <w:rsid w:val="00FB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3540CF-BA0C-4725-B0EF-E6E6614D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37D"/>
    <w:pPr>
      <w:spacing w:line="360" w:lineRule="auto"/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37D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/>
    </w:rPr>
  </w:style>
  <w:style w:type="table" w:styleId="a4">
    <w:name w:val="Table Grid"/>
    <w:basedOn w:val="a1"/>
    <w:uiPriority w:val="99"/>
    <w:rsid w:val="0079236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B3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5B3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5500-FB4E-47D8-B4B4-DBC92AC5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6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3</cp:revision>
  <cp:lastPrinted>2019-05-02T10:37:00Z</cp:lastPrinted>
  <dcterms:created xsi:type="dcterms:W3CDTF">2020-10-22T11:44:00Z</dcterms:created>
  <dcterms:modified xsi:type="dcterms:W3CDTF">2020-10-22T13:59:00Z</dcterms:modified>
</cp:coreProperties>
</file>